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470AAB86" w:rsidR="007B7D7D" w:rsidRDefault="00C2523E" w:rsidP="00B91942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B91942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7AC995E8" w14:textId="0C2A51C7" w:rsidR="00B91942" w:rsidRPr="00B91942" w:rsidRDefault="00B91942" w:rsidP="00E813BC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000000" w:themeColor="text1"/>
        </w:rPr>
        <w:drawing>
          <wp:inline distT="0" distB="0" distL="0" distR="0" wp14:anchorId="110339B3" wp14:editId="69ADF05D">
            <wp:extent cx="6858000" cy="593090"/>
            <wp:effectExtent l="0" t="0" r="0" b="0"/>
            <wp:docPr id="191398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87021" name="Picture 19139870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942">
        <w:rPr>
          <w:rStyle w:val="TitleChar"/>
        </w:rPr>
        <w:t>PowerShell for Microsoft SQL Server</w:t>
      </w:r>
    </w:p>
    <w:p w14:paraId="2DED7111" w14:textId="48D8B431" w:rsidR="00B91942" w:rsidRPr="00EB053F" w:rsidRDefault="00B91942" w:rsidP="00B91942">
      <w:pPr>
        <w:pStyle w:val="Subtitle"/>
        <w:jc w:val="center"/>
        <w:rPr>
          <w:color w:val="000000" w:themeColor="text1"/>
        </w:rPr>
      </w:pPr>
      <w:r>
        <w:t>Exercise 6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91942" w:rsidRDefault="00B34AD3" w:rsidP="00B34AD3">
      <w:pPr>
        <w:rPr>
          <w:sz w:val="22"/>
          <w:szCs w:val="22"/>
        </w:rPr>
      </w:pPr>
      <w:r w:rsidRPr="00B91942">
        <w:rPr>
          <w:sz w:val="22"/>
          <w:szCs w:val="22"/>
        </w:rPr>
        <w:t xml:space="preserve">Answer all questions directly in this document. You will </w:t>
      </w:r>
      <w:r w:rsidR="001A311D" w:rsidRPr="00B91942">
        <w:rPr>
          <w:sz w:val="22"/>
          <w:szCs w:val="22"/>
        </w:rPr>
        <w:t xml:space="preserve">save and </w:t>
      </w:r>
      <w:r w:rsidRPr="00B91942">
        <w:rPr>
          <w:sz w:val="22"/>
          <w:szCs w:val="22"/>
        </w:rPr>
        <w:t>upload this completed docu</w:t>
      </w:r>
      <w:r w:rsidR="001A311D" w:rsidRPr="00B91942">
        <w:rPr>
          <w:sz w:val="22"/>
          <w:szCs w:val="22"/>
        </w:rPr>
        <w:t>ment as your homework submission</w:t>
      </w:r>
      <w:r w:rsidRPr="00B91942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295E97B8" w:rsidR="006C75A5" w:rsidRPr="00B91942" w:rsidRDefault="00D746F7" w:rsidP="00B30ECE">
      <w:pPr>
        <w:rPr>
          <w:sz w:val="22"/>
          <w:szCs w:val="22"/>
        </w:rPr>
      </w:pPr>
      <w:r w:rsidRPr="00B91942">
        <w:rPr>
          <w:sz w:val="22"/>
          <w:szCs w:val="22"/>
        </w:rPr>
        <w:t xml:space="preserve">It’s easy to use a Microsoft </w:t>
      </w:r>
      <w:r w:rsidR="00FF4C0A" w:rsidRPr="00B91942">
        <w:rPr>
          <w:sz w:val="22"/>
          <w:szCs w:val="22"/>
        </w:rPr>
        <w:t xml:space="preserve">SQL Server </w:t>
      </w:r>
      <w:r w:rsidRPr="00B91942">
        <w:rPr>
          <w:sz w:val="22"/>
          <w:szCs w:val="22"/>
        </w:rPr>
        <w:t xml:space="preserve">using </w:t>
      </w:r>
      <w:r w:rsidR="00FF4C0A" w:rsidRPr="00B91942">
        <w:rPr>
          <w:sz w:val="22"/>
          <w:szCs w:val="22"/>
        </w:rPr>
        <w:t xml:space="preserve">PowerShell. </w:t>
      </w:r>
      <w:r w:rsidRPr="00B91942">
        <w:rPr>
          <w:sz w:val="22"/>
          <w:szCs w:val="22"/>
        </w:rPr>
        <w:t xml:space="preserve">For this exercise you will connect to </w:t>
      </w:r>
      <w:r w:rsidR="003F7406" w:rsidRPr="00B91942">
        <w:rPr>
          <w:sz w:val="22"/>
          <w:szCs w:val="22"/>
        </w:rPr>
        <w:t>the lab network and access an MS SQL server there.</w:t>
      </w:r>
      <w:r w:rsidR="00FF4C0A" w:rsidRPr="00B91942">
        <w:rPr>
          <w:sz w:val="22"/>
          <w:szCs w:val="22"/>
        </w:rPr>
        <w:t xml:space="preserve"> You will need an SSH client to connect to the lab</w:t>
      </w:r>
      <w:r w:rsidR="005B6D2A" w:rsidRPr="00B91942">
        <w:rPr>
          <w:sz w:val="22"/>
          <w:szCs w:val="22"/>
        </w:rPr>
        <w:t xml:space="preserve">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19F831A4" w:rsidR="00057616" w:rsidRPr="00B91942" w:rsidRDefault="00F4683C" w:rsidP="002E31F7">
      <w:pPr>
        <w:rPr>
          <w:sz w:val="22"/>
          <w:szCs w:val="22"/>
        </w:rPr>
      </w:pPr>
      <w:r w:rsidRPr="00B91942">
        <w:rPr>
          <w:sz w:val="22"/>
          <w:szCs w:val="22"/>
        </w:rPr>
        <w:t>Internet Access, and an SSH client</w:t>
      </w:r>
      <w:r w:rsidR="00057616" w:rsidRPr="00B91942">
        <w:rPr>
          <w:sz w:val="22"/>
          <w:szCs w:val="22"/>
        </w:rPr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5B04AA92" w:rsidR="00622269" w:rsidRPr="00B91942" w:rsidRDefault="003F0452" w:rsidP="00622269">
      <w:pPr>
        <w:rPr>
          <w:sz w:val="22"/>
          <w:szCs w:val="22"/>
        </w:rPr>
      </w:pPr>
      <w:r w:rsidRPr="00B91942">
        <w:rPr>
          <w:sz w:val="22"/>
          <w:szCs w:val="22"/>
        </w:rPr>
        <w:t xml:space="preserve">Your instructor </w:t>
      </w:r>
      <w:r w:rsidR="00F4683C" w:rsidRPr="00B91942">
        <w:rPr>
          <w:sz w:val="22"/>
          <w:szCs w:val="22"/>
        </w:rPr>
        <w:t xml:space="preserve">has </w:t>
      </w:r>
      <w:r w:rsidRPr="00B91942">
        <w:rPr>
          <w:sz w:val="22"/>
          <w:szCs w:val="22"/>
        </w:rPr>
        <w:t>create</w:t>
      </w:r>
      <w:r w:rsidR="00F4683C" w:rsidRPr="00B91942">
        <w:rPr>
          <w:sz w:val="22"/>
          <w:szCs w:val="22"/>
        </w:rPr>
        <w:t>d</w:t>
      </w:r>
      <w:r w:rsidRPr="00B91942">
        <w:rPr>
          <w:sz w:val="22"/>
          <w:szCs w:val="22"/>
        </w:rPr>
        <w:t xml:space="preserve"> an account for you on the lab</w:t>
      </w:r>
      <w:r w:rsidR="004B3CC7" w:rsidRPr="00B91942">
        <w:rPr>
          <w:sz w:val="22"/>
          <w:szCs w:val="22"/>
        </w:rPr>
        <w:t xml:space="preserve"> “jumpbox”</w:t>
      </w:r>
      <w:r w:rsidR="00D8672F" w:rsidRPr="00B91942">
        <w:rPr>
          <w:sz w:val="22"/>
          <w:szCs w:val="22"/>
        </w:rPr>
        <w:t xml:space="preserve"> </w:t>
      </w:r>
      <w:r w:rsidR="004B3CC7" w:rsidRPr="00B91942">
        <w:rPr>
          <w:sz w:val="22"/>
          <w:szCs w:val="22"/>
        </w:rPr>
        <w:t xml:space="preserve">VM </w:t>
      </w:r>
      <w:r w:rsidR="00D8672F" w:rsidRPr="00B91942">
        <w:rPr>
          <w:sz w:val="22"/>
          <w:szCs w:val="22"/>
        </w:rPr>
        <w:t xml:space="preserve">at </w:t>
      </w:r>
      <w:r w:rsidR="00D8672F" w:rsidRPr="00B91942">
        <w:rPr>
          <w:b/>
          <w:bCs/>
          <w:sz w:val="22"/>
          <w:szCs w:val="22"/>
        </w:rPr>
        <w:t>cit361-lab.cit.byui.edu</w:t>
      </w:r>
      <w:r w:rsidRPr="00B91942">
        <w:rPr>
          <w:sz w:val="22"/>
          <w:szCs w:val="22"/>
        </w:rPr>
        <w:t xml:space="preserve">. </w:t>
      </w:r>
      <w:r w:rsidR="00F4683C" w:rsidRPr="00B91942">
        <w:rPr>
          <w:sz w:val="22"/>
          <w:szCs w:val="22"/>
        </w:rPr>
        <w:t>Y</w:t>
      </w:r>
      <w:r w:rsidRPr="00B91942">
        <w:rPr>
          <w:sz w:val="22"/>
          <w:szCs w:val="22"/>
        </w:rPr>
        <w:t xml:space="preserve">our </w:t>
      </w:r>
      <w:r w:rsidRPr="00B91942">
        <w:rPr>
          <w:b/>
          <w:bCs/>
          <w:sz w:val="22"/>
          <w:szCs w:val="22"/>
        </w:rPr>
        <w:t>username</w:t>
      </w:r>
      <w:r w:rsidRPr="00B91942">
        <w:rPr>
          <w:sz w:val="22"/>
          <w:szCs w:val="22"/>
        </w:rPr>
        <w:t xml:space="preserve"> is the </w:t>
      </w:r>
      <w:r w:rsidRPr="00B91942">
        <w:rPr>
          <w:b/>
          <w:bCs/>
          <w:sz w:val="22"/>
          <w:szCs w:val="22"/>
        </w:rPr>
        <w:t>mailbox</w:t>
      </w:r>
      <w:r w:rsidRPr="00B91942">
        <w:rPr>
          <w:sz w:val="22"/>
          <w:szCs w:val="22"/>
        </w:rPr>
        <w:t xml:space="preserve"> part of your BYU</w:t>
      </w:r>
      <w:r w:rsidR="00381A5B" w:rsidRPr="00B91942">
        <w:rPr>
          <w:sz w:val="22"/>
          <w:szCs w:val="22"/>
        </w:rPr>
        <w:t>-</w:t>
      </w:r>
      <w:r w:rsidRPr="00B91942">
        <w:rPr>
          <w:sz w:val="22"/>
          <w:szCs w:val="22"/>
        </w:rPr>
        <w:t xml:space="preserve">I email. </w:t>
      </w:r>
      <w:r w:rsidR="009F31E8" w:rsidRPr="00B91942">
        <w:rPr>
          <w:sz w:val="22"/>
          <w:szCs w:val="22"/>
        </w:rPr>
        <w:t>(</w:t>
      </w:r>
      <w:r w:rsidRPr="00B91942">
        <w:rPr>
          <w:sz w:val="22"/>
          <w:szCs w:val="22"/>
        </w:rPr>
        <w:t xml:space="preserve">This </w:t>
      </w:r>
      <w:r w:rsidR="009F31E8" w:rsidRPr="00B91942">
        <w:rPr>
          <w:sz w:val="22"/>
          <w:szCs w:val="22"/>
        </w:rPr>
        <w:t>is</w:t>
      </w:r>
      <w:r w:rsidRPr="00B91942">
        <w:rPr>
          <w:sz w:val="22"/>
          <w:szCs w:val="22"/>
        </w:rPr>
        <w:t xml:space="preserve"> the email on the class roster</w:t>
      </w:r>
      <w:r w:rsidR="009F31E8" w:rsidRPr="00B91942">
        <w:rPr>
          <w:sz w:val="22"/>
          <w:szCs w:val="22"/>
        </w:rPr>
        <w:t>.</w:t>
      </w:r>
      <w:r w:rsidRPr="00B91942">
        <w:rPr>
          <w:sz w:val="22"/>
          <w:szCs w:val="22"/>
        </w:rPr>
        <w:t xml:space="preserve"> </w:t>
      </w:r>
      <w:r w:rsidR="009F31E8" w:rsidRPr="00B91942">
        <w:rPr>
          <w:sz w:val="22"/>
          <w:szCs w:val="22"/>
        </w:rPr>
        <w:t>I</w:t>
      </w:r>
      <w:r w:rsidRPr="00B91942">
        <w:rPr>
          <w:sz w:val="22"/>
          <w:szCs w:val="22"/>
        </w:rPr>
        <w:t xml:space="preserve">t is usually the first </w:t>
      </w:r>
      <w:r w:rsidR="009F31E8" w:rsidRPr="00B91942">
        <w:rPr>
          <w:sz w:val="22"/>
          <w:szCs w:val="22"/>
        </w:rPr>
        <w:t>three</w:t>
      </w:r>
      <w:r w:rsidRPr="00B91942">
        <w:rPr>
          <w:sz w:val="22"/>
          <w:szCs w:val="22"/>
        </w:rPr>
        <w:t xml:space="preserve"> letters of your last name</w:t>
      </w:r>
      <w:r w:rsidR="009F31E8" w:rsidRPr="00B91942">
        <w:rPr>
          <w:sz w:val="22"/>
          <w:szCs w:val="22"/>
        </w:rPr>
        <w:t xml:space="preserve"> followed by five</w:t>
      </w:r>
      <w:r w:rsidRPr="00B91942">
        <w:rPr>
          <w:sz w:val="22"/>
          <w:szCs w:val="22"/>
        </w:rPr>
        <w:t xml:space="preserve"> numbers</w:t>
      </w:r>
      <w:r w:rsidR="009F31E8" w:rsidRPr="00B91942">
        <w:rPr>
          <w:sz w:val="22"/>
          <w:szCs w:val="22"/>
        </w:rPr>
        <w:t>.</w:t>
      </w:r>
      <w:r w:rsidR="00642207" w:rsidRPr="00B91942">
        <w:rPr>
          <w:sz w:val="22"/>
          <w:szCs w:val="22"/>
        </w:rPr>
        <w:t>)</w:t>
      </w:r>
      <w:r w:rsidRPr="00B91942">
        <w:rPr>
          <w:sz w:val="22"/>
          <w:szCs w:val="22"/>
        </w:rPr>
        <w:t xml:space="preserve"> </w:t>
      </w:r>
      <w:r w:rsidR="009F31E8" w:rsidRPr="00B91942">
        <w:rPr>
          <w:sz w:val="22"/>
          <w:szCs w:val="22"/>
        </w:rPr>
        <w:t>Y</w:t>
      </w:r>
      <w:r w:rsidRPr="00B91942">
        <w:rPr>
          <w:sz w:val="22"/>
          <w:szCs w:val="22"/>
        </w:rPr>
        <w:t xml:space="preserve">our </w:t>
      </w:r>
      <w:r w:rsidRPr="00B91942">
        <w:rPr>
          <w:b/>
          <w:bCs/>
          <w:sz w:val="22"/>
          <w:szCs w:val="22"/>
        </w:rPr>
        <w:t>password</w:t>
      </w:r>
      <w:r w:rsidRPr="00B91942">
        <w:rPr>
          <w:sz w:val="22"/>
          <w:szCs w:val="22"/>
        </w:rPr>
        <w:t xml:space="preserve"> is your </w:t>
      </w:r>
      <w:r w:rsidR="009F31E8" w:rsidRPr="00B91942">
        <w:rPr>
          <w:b/>
          <w:bCs/>
          <w:sz w:val="22"/>
          <w:szCs w:val="22"/>
        </w:rPr>
        <w:t>I-</w:t>
      </w:r>
      <w:r w:rsidRPr="00B91942">
        <w:rPr>
          <w:b/>
          <w:bCs/>
          <w:sz w:val="22"/>
          <w:szCs w:val="22"/>
        </w:rPr>
        <w:t>Number</w:t>
      </w:r>
      <w:r w:rsidR="009F31E8" w:rsidRPr="00B91942">
        <w:rPr>
          <w:sz w:val="22"/>
          <w:szCs w:val="22"/>
        </w:rPr>
        <w:t>;</w:t>
      </w:r>
      <w:r w:rsidRPr="00B91942">
        <w:rPr>
          <w:sz w:val="22"/>
          <w:szCs w:val="22"/>
        </w:rPr>
        <w:t xml:space="preserve"> you are welcome to change your password</w:t>
      </w:r>
      <w:r w:rsidR="009F31E8" w:rsidRPr="00B91942">
        <w:rPr>
          <w:sz w:val="22"/>
          <w:szCs w:val="22"/>
        </w:rPr>
        <w:t xml:space="preserve"> if you choose</w:t>
      </w:r>
      <w:r w:rsidR="00622269" w:rsidRPr="00B91942">
        <w:rPr>
          <w:sz w:val="22"/>
          <w:szCs w:val="22"/>
        </w:rPr>
        <w:t>.</w:t>
      </w:r>
      <w:r w:rsidR="00642207" w:rsidRPr="00B91942">
        <w:rPr>
          <w:sz w:val="22"/>
          <w:szCs w:val="22"/>
        </w:rPr>
        <w:t xml:space="preserve"> </w:t>
      </w:r>
    </w:p>
    <w:p w14:paraId="5A46EEC5" w14:textId="7D555822" w:rsidR="00D8672F" w:rsidRPr="00B91942" w:rsidRDefault="00D8672F" w:rsidP="00622269">
      <w:pPr>
        <w:rPr>
          <w:sz w:val="22"/>
          <w:szCs w:val="22"/>
        </w:rPr>
      </w:pPr>
      <w:r w:rsidRPr="00B91942">
        <w:rPr>
          <w:sz w:val="22"/>
          <w:szCs w:val="22"/>
        </w:rPr>
        <w:t>After you log in,</w:t>
      </w:r>
      <w:r w:rsidR="00947FB7" w:rsidRPr="00B91942">
        <w:rPr>
          <w:sz w:val="22"/>
          <w:szCs w:val="22"/>
        </w:rPr>
        <w:t xml:space="preserve"> </w:t>
      </w:r>
      <w:proofErr w:type="gramStart"/>
      <w:r w:rsidR="00947FB7" w:rsidRPr="00B91942">
        <w:rPr>
          <w:sz w:val="22"/>
          <w:szCs w:val="22"/>
        </w:rPr>
        <w:t xml:space="preserve">enter  </w:t>
      </w:r>
      <w:r w:rsidR="00947FB7" w:rsidRPr="00B91942">
        <w:rPr>
          <w:rFonts w:ascii="Consolas" w:hAnsi="Consolas"/>
          <w:b/>
          <w:bCs/>
          <w:sz w:val="22"/>
          <w:szCs w:val="22"/>
        </w:rPr>
        <w:t>powershell</w:t>
      </w:r>
      <w:proofErr w:type="gramEnd"/>
      <w:r w:rsidR="00947FB7" w:rsidRPr="00B91942">
        <w:rPr>
          <w:sz w:val="22"/>
          <w:szCs w:val="22"/>
        </w:rPr>
        <w:t xml:space="preserve">  to</w:t>
      </w:r>
      <w:r w:rsidRPr="00B91942">
        <w:rPr>
          <w:sz w:val="22"/>
          <w:szCs w:val="22"/>
        </w:rPr>
        <w:t xml:space="preserve"> </w:t>
      </w:r>
      <w:r w:rsidR="00947FB7" w:rsidRPr="00B91942">
        <w:rPr>
          <w:sz w:val="22"/>
          <w:szCs w:val="22"/>
        </w:rPr>
        <w:t>launch Windows Powershell (Desktop edition).</w:t>
      </w:r>
    </w:p>
    <w:p w14:paraId="4E0B8E21" w14:textId="7253EAEA" w:rsidR="00CA22AA" w:rsidRDefault="00CA22AA" w:rsidP="00CA22AA">
      <w:pPr>
        <w:pStyle w:val="Heading1"/>
      </w:pPr>
      <w:r>
        <w:t xml:space="preserve">Task </w:t>
      </w:r>
      <w:r w:rsidR="00090DAA">
        <w:t>1</w:t>
      </w:r>
      <w:r>
        <w:t>—</w:t>
      </w:r>
      <w:r w:rsidR="00D63388">
        <w:t xml:space="preserve">Use </w:t>
      </w:r>
      <w:r w:rsidR="00D63388" w:rsidRPr="00D63388">
        <w:rPr>
          <w:rFonts w:ascii="Consolas" w:hAnsi="Consolas"/>
        </w:rPr>
        <w:t>select</w:t>
      </w:r>
      <w:r w:rsidR="00D63388">
        <w:t xml:space="preserve"> q</w:t>
      </w:r>
      <w:r>
        <w:t>uer</w:t>
      </w:r>
      <w:r w:rsidR="00D63388">
        <w:t>ies to read data from</w:t>
      </w:r>
      <w:r>
        <w:t xml:space="preserve"> </w:t>
      </w:r>
      <w:r w:rsidR="00A460E5">
        <w:t>a</w:t>
      </w:r>
      <w:r>
        <w:t xml:space="preserve"> SQL</w:t>
      </w:r>
      <w:r w:rsidR="00D63388">
        <w:t xml:space="preserve"> </w:t>
      </w:r>
      <w:r>
        <w:t>Server</w:t>
      </w:r>
      <w:r w:rsidR="00D63388">
        <w:t xml:space="preserve"> </w:t>
      </w:r>
    </w:p>
    <w:p w14:paraId="2C585C22" w14:textId="7A87A3EA" w:rsidR="00CA22AA" w:rsidRPr="00B91942" w:rsidRDefault="00CA22AA" w:rsidP="00CA22AA">
      <w:pPr>
        <w:rPr>
          <w:sz w:val="22"/>
          <w:szCs w:val="22"/>
        </w:rPr>
      </w:pPr>
      <w:r w:rsidRPr="00B91942">
        <w:rPr>
          <w:sz w:val="22"/>
          <w:szCs w:val="22"/>
        </w:rPr>
        <w:t xml:space="preserve">To </w:t>
      </w:r>
      <w:r w:rsidR="00AB1EDA" w:rsidRPr="00B91942">
        <w:rPr>
          <w:sz w:val="22"/>
          <w:szCs w:val="22"/>
        </w:rPr>
        <w:t>run</w:t>
      </w:r>
      <w:r w:rsidRPr="00B91942">
        <w:rPr>
          <w:sz w:val="22"/>
          <w:szCs w:val="22"/>
        </w:rPr>
        <w:t xml:space="preserve"> a </w:t>
      </w:r>
      <w:r w:rsidR="00AB1EDA" w:rsidRPr="00B91942">
        <w:rPr>
          <w:sz w:val="22"/>
          <w:szCs w:val="22"/>
        </w:rPr>
        <w:t xml:space="preserve">network </w:t>
      </w:r>
      <w:r w:rsidRPr="00B91942">
        <w:rPr>
          <w:sz w:val="22"/>
          <w:szCs w:val="22"/>
        </w:rPr>
        <w:t>query against</w:t>
      </w:r>
      <w:r w:rsidR="00AB1EDA" w:rsidRPr="00B91942">
        <w:rPr>
          <w:sz w:val="22"/>
          <w:szCs w:val="22"/>
        </w:rPr>
        <w:t xml:space="preserve"> a Microsoft</w:t>
      </w:r>
      <w:r w:rsidRPr="00B91942">
        <w:rPr>
          <w:sz w:val="22"/>
          <w:szCs w:val="22"/>
        </w:rPr>
        <w:t xml:space="preserve"> </w:t>
      </w:r>
      <w:r w:rsidR="00AB1EDA" w:rsidRPr="00B91942">
        <w:rPr>
          <w:sz w:val="22"/>
          <w:szCs w:val="22"/>
        </w:rPr>
        <w:t>SQL</w:t>
      </w:r>
      <w:r w:rsidRPr="00B91942">
        <w:rPr>
          <w:sz w:val="22"/>
          <w:szCs w:val="22"/>
        </w:rPr>
        <w:t xml:space="preserve"> server you need to know </w:t>
      </w:r>
      <w:r w:rsidR="00AB1EDA" w:rsidRPr="00B91942">
        <w:rPr>
          <w:sz w:val="22"/>
          <w:szCs w:val="22"/>
        </w:rPr>
        <w:t>three</w:t>
      </w:r>
      <w:r w:rsidRPr="00B91942">
        <w:rPr>
          <w:sz w:val="22"/>
          <w:szCs w:val="22"/>
        </w:rPr>
        <w:t xml:space="preserve"> pieces of information</w:t>
      </w:r>
      <w:r w:rsidR="00AB1EDA" w:rsidRPr="00B91942">
        <w:rPr>
          <w:sz w:val="22"/>
          <w:szCs w:val="22"/>
        </w:rPr>
        <w:t>:</w:t>
      </w:r>
    </w:p>
    <w:p w14:paraId="54D35D84" w14:textId="47645DB3" w:rsidR="00CA22AA" w:rsidRPr="00B91942" w:rsidRDefault="00AB1EDA" w:rsidP="00CA22AA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The </w:t>
      </w:r>
      <w:r w:rsidR="00A552F7" w:rsidRPr="00B91942">
        <w:rPr>
          <w:sz w:val="22"/>
          <w:szCs w:val="22"/>
        </w:rPr>
        <w:t xml:space="preserve">name of the </w:t>
      </w:r>
      <w:r w:rsidR="00CA22AA" w:rsidRPr="00B91942">
        <w:rPr>
          <w:sz w:val="22"/>
          <w:szCs w:val="22"/>
        </w:rPr>
        <w:t xml:space="preserve">SQL Server </w:t>
      </w:r>
      <w:r w:rsidR="004327B7" w:rsidRPr="00B91942">
        <w:rPr>
          <w:sz w:val="22"/>
          <w:szCs w:val="22"/>
        </w:rPr>
        <w:t>i</w:t>
      </w:r>
      <w:r w:rsidR="00CA22AA" w:rsidRPr="00B91942">
        <w:rPr>
          <w:sz w:val="22"/>
          <w:szCs w:val="22"/>
        </w:rPr>
        <w:t xml:space="preserve">nstance: </w:t>
      </w:r>
      <w:r w:rsidR="00CA22AA" w:rsidRPr="00B91942">
        <w:rPr>
          <w:b/>
          <w:bCs/>
          <w:sz w:val="22"/>
          <w:szCs w:val="22"/>
        </w:rPr>
        <w:t>ms-sql.cit361.com</w:t>
      </w:r>
    </w:p>
    <w:p w14:paraId="4BB770A3" w14:textId="77777777" w:rsidR="00CA22AA" w:rsidRPr="00B91942" w:rsidRDefault="00CA22AA" w:rsidP="00CA22AA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Username: </w:t>
      </w:r>
      <w:r w:rsidRPr="00B91942">
        <w:rPr>
          <w:b/>
          <w:bCs/>
          <w:sz w:val="22"/>
          <w:szCs w:val="22"/>
        </w:rPr>
        <w:t>ps</w:t>
      </w:r>
    </w:p>
    <w:p w14:paraId="5768F554" w14:textId="77777777" w:rsidR="00CA22AA" w:rsidRPr="00B91942" w:rsidRDefault="00CA22AA" w:rsidP="00CA22AA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Password: </w:t>
      </w:r>
      <w:r w:rsidRPr="00B91942">
        <w:rPr>
          <w:b/>
          <w:bCs/>
          <w:sz w:val="22"/>
          <w:szCs w:val="22"/>
        </w:rPr>
        <w:t>PowerShellRocks!</w:t>
      </w:r>
    </w:p>
    <w:p w14:paraId="7113C49F" w14:textId="77699B96" w:rsidR="004327B7" w:rsidRPr="00B91942" w:rsidRDefault="004327B7" w:rsidP="004327B7">
      <w:pPr>
        <w:rPr>
          <w:i/>
          <w:iCs/>
          <w:sz w:val="22"/>
          <w:szCs w:val="22"/>
        </w:rPr>
      </w:pPr>
      <w:r w:rsidRPr="00B91942">
        <w:rPr>
          <w:i/>
          <w:iCs/>
          <w:sz w:val="22"/>
          <w:szCs w:val="22"/>
        </w:rPr>
        <w:lastRenderedPageBreak/>
        <w:t>You w</w:t>
      </w:r>
      <w:r w:rsidR="009C5FF0" w:rsidRPr="00B91942">
        <w:rPr>
          <w:i/>
          <w:iCs/>
          <w:sz w:val="22"/>
          <w:szCs w:val="22"/>
        </w:rPr>
        <w:t>ill not</w:t>
      </w:r>
      <w:r w:rsidRPr="00B91942">
        <w:rPr>
          <w:i/>
          <w:iCs/>
          <w:sz w:val="22"/>
          <w:szCs w:val="22"/>
        </w:rPr>
        <w:t xml:space="preserve"> </w:t>
      </w:r>
      <w:r w:rsidR="009C5FF0" w:rsidRPr="00B91942">
        <w:rPr>
          <w:i/>
          <w:iCs/>
          <w:sz w:val="22"/>
          <w:szCs w:val="22"/>
        </w:rPr>
        <w:t>remote</w:t>
      </w:r>
      <w:r w:rsidRPr="00B91942">
        <w:rPr>
          <w:i/>
          <w:iCs/>
          <w:sz w:val="22"/>
          <w:szCs w:val="22"/>
        </w:rPr>
        <w:t xml:space="preserve"> into</w:t>
      </w:r>
      <w:r w:rsidR="009C5FF0" w:rsidRPr="00B91942">
        <w:rPr>
          <w:i/>
          <w:iCs/>
          <w:sz w:val="22"/>
          <w:szCs w:val="22"/>
        </w:rPr>
        <w:t xml:space="preserve"> a PowerShell session on</w:t>
      </w:r>
      <w:r w:rsidR="00C5538B" w:rsidRPr="00B91942">
        <w:rPr>
          <w:i/>
          <w:iCs/>
          <w:sz w:val="22"/>
          <w:szCs w:val="22"/>
        </w:rPr>
        <w:t xml:space="preserve"> the</w:t>
      </w:r>
      <w:r w:rsidRPr="00B91942">
        <w:rPr>
          <w:i/>
          <w:iCs/>
          <w:sz w:val="22"/>
          <w:szCs w:val="22"/>
        </w:rPr>
        <w:t xml:space="preserve"> SQL Server</w:t>
      </w:r>
      <w:r w:rsidR="009C5FF0" w:rsidRPr="00B91942">
        <w:rPr>
          <w:i/>
          <w:iCs/>
          <w:sz w:val="22"/>
          <w:szCs w:val="22"/>
        </w:rPr>
        <w:t xml:space="preserve"> </w:t>
      </w:r>
      <w:r w:rsidR="00C5538B" w:rsidRPr="00B91942">
        <w:rPr>
          <w:i/>
          <w:iCs/>
          <w:sz w:val="22"/>
          <w:szCs w:val="22"/>
        </w:rPr>
        <w:t>host</w:t>
      </w:r>
      <w:r w:rsidR="009C5FF0" w:rsidRPr="00B91942">
        <w:rPr>
          <w:i/>
          <w:iCs/>
          <w:sz w:val="22"/>
          <w:szCs w:val="22"/>
        </w:rPr>
        <w:t>.</w:t>
      </w:r>
      <w:r w:rsidRPr="00B91942">
        <w:rPr>
          <w:i/>
          <w:iCs/>
          <w:sz w:val="22"/>
          <w:szCs w:val="22"/>
        </w:rPr>
        <w:t xml:space="preserve"> </w:t>
      </w:r>
      <w:r w:rsidR="009C5FF0" w:rsidRPr="00B91942">
        <w:rPr>
          <w:i/>
          <w:iCs/>
          <w:sz w:val="22"/>
          <w:szCs w:val="22"/>
        </w:rPr>
        <w:t>I</w:t>
      </w:r>
      <w:r w:rsidRPr="00B91942">
        <w:rPr>
          <w:i/>
          <w:iCs/>
          <w:sz w:val="22"/>
          <w:szCs w:val="22"/>
        </w:rPr>
        <w:t>nstead</w:t>
      </w:r>
      <w:r w:rsidR="00C5538B" w:rsidRPr="00B91942">
        <w:rPr>
          <w:i/>
          <w:iCs/>
          <w:sz w:val="22"/>
          <w:szCs w:val="22"/>
        </w:rPr>
        <w:t>,</w:t>
      </w:r>
      <w:r w:rsidRPr="00B91942">
        <w:rPr>
          <w:i/>
          <w:iCs/>
          <w:sz w:val="22"/>
          <w:szCs w:val="22"/>
        </w:rPr>
        <w:t xml:space="preserve"> you will query the SQL Server </w:t>
      </w:r>
      <w:r w:rsidR="00A679A5" w:rsidRPr="00B91942">
        <w:rPr>
          <w:i/>
          <w:iCs/>
          <w:sz w:val="22"/>
          <w:szCs w:val="22"/>
        </w:rPr>
        <w:t xml:space="preserve">from the jumpbox </w:t>
      </w:r>
      <w:r w:rsidRPr="00B91942">
        <w:rPr>
          <w:i/>
          <w:iCs/>
          <w:sz w:val="22"/>
          <w:szCs w:val="22"/>
        </w:rPr>
        <w:t xml:space="preserve">using </w:t>
      </w:r>
      <w:r w:rsidR="00C5538B" w:rsidRPr="00B91942">
        <w:rPr>
          <w:b/>
          <w:bCs/>
          <w:sz w:val="22"/>
          <w:szCs w:val="22"/>
        </w:rPr>
        <w:t>Invoke-Sqlcmd</w:t>
      </w:r>
      <w:r w:rsidR="00C5538B" w:rsidRPr="00B91942">
        <w:rPr>
          <w:i/>
          <w:iCs/>
          <w:sz w:val="22"/>
          <w:szCs w:val="22"/>
        </w:rPr>
        <w:t xml:space="preserve"> </w:t>
      </w:r>
      <w:r w:rsidRPr="00B91942">
        <w:rPr>
          <w:i/>
          <w:iCs/>
          <w:sz w:val="22"/>
          <w:szCs w:val="22"/>
        </w:rPr>
        <w:t>c</w:t>
      </w:r>
      <w:r w:rsidR="00C5538B" w:rsidRPr="00B91942">
        <w:rPr>
          <w:i/>
          <w:iCs/>
          <w:sz w:val="22"/>
          <w:szCs w:val="22"/>
        </w:rPr>
        <w:t>mdlet</w:t>
      </w:r>
      <w:r w:rsidRPr="00B91942">
        <w:rPr>
          <w:i/>
          <w:iCs/>
          <w:sz w:val="22"/>
          <w:szCs w:val="22"/>
        </w:rPr>
        <w:t>s, as outlined the following steps:</w:t>
      </w:r>
      <w:r w:rsidR="00763CF5" w:rsidRPr="00B91942">
        <w:rPr>
          <w:i/>
          <w:iCs/>
          <w:sz w:val="22"/>
          <w:szCs w:val="22"/>
        </w:rPr>
        <w:t xml:space="preserve"> </w:t>
      </w:r>
    </w:p>
    <w:p w14:paraId="709888BB" w14:textId="77777777" w:rsidR="00CA22AA" w:rsidRDefault="00CA22AA" w:rsidP="00CA22AA">
      <w:pPr>
        <w:pStyle w:val="Heading2"/>
      </w:pPr>
      <w:r>
        <w:t>Steps</w:t>
      </w:r>
    </w:p>
    <w:p w14:paraId="6668906C" w14:textId="334051DC" w:rsidR="000214D5" w:rsidRPr="00B91942" w:rsidRDefault="00B90641" w:rsidP="000214D5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Connect </w:t>
      </w:r>
      <w:r w:rsidR="001833ED" w:rsidRPr="00B91942">
        <w:rPr>
          <w:sz w:val="22"/>
          <w:szCs w:val="22"/>
        </w:rPr>
        <w:t>to the</w:t>
      </w:r>
      <w:r w:rsidR="006841F2" w:rsidRPr="00B91942">
        <w:rPr>
          <w:sz w:val="22"/>
          <w:szCs w:val="22"/>
        </w:rPr>
        <w:t xml:space="preserve"> jumpbox</w:t>
      </w:r>
      <w:r w:rsidR="001833ED" w:rsidRPr="00B91942">
        <w:rPr>
          <w:sz w:val="22"/>
          <w:szCs w:val="22"/>
        </w:rPr>
        <w:t xml:space="preserve"> and start </w:t>
      </w:r>
      <w:r w:rsidR="00642207" w:rsidRPr="00B91942">
        <w:rPr>
          <w:sz w:val="22"/>
          <w:szCs w:val="22"/>
        </w:rPr>
        <w:t>Windows P</w:t>
      </w:r>
      <w:r w:rsidR="001833ED" w:rsidRPr="00B91942">
        <w:rPr>
          <w:sz w:val="22"/>
          <w:szCs w:val="22"/>
        </w:rPr>
        <w:t>owe</w:t>
      </w:r>
      <w:r w:rsidR="00642207" w:rsidRPr="00B91942">
        <w:rPr>
          <w:sz w:val="22"/>
          <w:szCs w:val="22"/>
        </w:rPr>
        <w:t>rS</w:t>
      </w:r>
      <w:r w:rsidR="001833ED" w:rsidRPr="00B91942">
        <w:rPr>
          <w:sz w:val="22"/>
          <w:szCs w:val="22"/>
        </w:rPr>
        <w:t>hell, as directed above in Setup.</w:t>
      </w:r>
      <w:r w:rsidR="001833ED" w:rsidRPr="00B91942">
        <w:rPr>
          <w:sz w:val="22"/>
          <w:szCs w:val="22"/>
        </w:rPr>
        <w:br/>
      </w:r>
      <w:r w:rsidR="00F61C7D" w:rsidRPr="00B91942">
        <w:rPr>
          <w:sz w:val="22"/>
          <w:szCs w:val="22"/>
        </w:rPr>
        <w:t>Example: i</w:t>
      </w:r>
      <w:r w:rsidR="001833ED" w:rsidRPr="00B91942">
        <w:rPr>
          <w:sz w:val="22"/>
          <w:szCs w:val="22"/>
        </w:rPr>
        <w:t>f you</w:t>
      </w:r>
      <w:r w:rsidR="00381A5B" w:rsidRPr="00B91942">
        <w:rPr>
          <w:sz w:val="22"/>
          <w:szCs w:val="22"/>
        </w:rPr>
        <w:t xml:space="preserve">r BYU-I email address is </w:t>
      </w:r>
      <w:r w:rsidR="00F61C7D" w:rsidRPr="00B91942">
        <w:rPr>
          <w:b/>
          <w:bCs/>
          <w:sz w:val="22"/>
          <w:szCs w:val="22"/>
        </w:rPr>
        <w:t>bar23032@byui.edu</w:t>
      </w:r>
      <w:r w:rsidR="00F61C7D" w:rsidRPr="00B91942">
        <w:rPr>
          <w:sz w:val="22"/>
          <w:szCs w:val="22"/>
        </w:rPr>
        <w:t xml:space="preserve"> and your</w:t>
      </w:r>
      <w:r w:rsidR="00381A5B" w:rsidRPr="00B91942">
        <w:rPr>
          <w:sz w:val="22"/>
          <w:szCs w:val="22"/>
        </w:rPr>
        <w:t xml:space="preserve"> SSH client is the built </w:t>
      </w:r>
      <w:proofErr w:type="gramStart"/>
      <w:r w:rsidR="00381A5B" w:rsidRPr="00B91942">
        <w:rPr>
          <w:sz w:val="22"/>
          <w:szCs w:val="22"/>
        </w:rPr>
        <w:t>in</w:t>
      </w:r>
      <w:r w:rsidR="00874808" w:rsidRPr="00B91942">
        <w:rPr>
          <w:sz w:val="22"/>
          <w:szCs w:val="22"/>
        </w:rPr>
        <w:t xml:space="preserve"> </w:t>
      </w:r>
      <w:r w:rsidR="00381A5B" w:rsidRPr="00B91942">
        <w:rPr>
          <w:sz w:val="22"/>
          <w:szCs w:val="22"/>
        </w:rPr>
        <w:t xml:space="preserve"> </w:t>
      </w:r>
      <w:r w:rsidR="00381A5B" w:rsidRPr="00B91942">
        <w:rPr>
          <w:rFonts w:ascii="Consolas" w:hAnsi="Consolas"/>
          <w:b/>
          <w:bCs/>
          <w:sz w:val="22"/>
          <w:szCs w:val="22"/>
        </w:rPr>
        <w:t>ssh</w:t>
      </w:r>
      <w:proofErr w:type="gramEnd"/>
      <w:r w:rsidR="00381A5B" w:rsidRPr="00B91942">
        <w:rPr>
          <w:sz w:val="22"/>
          <w:szCs w:val="22"/>
        </w:rPr>
        <w:t xml:space="preserve"> </w:t>
      </w:r>
      <w:r w:rsidR="00874808" w:rsidRPr="00B91942">
        <w:rPr>
          <w:sz w:val="22"/>
          <w:szCs w:val="22"/>
        </w:rPr>
        <w:t xml:space="preserve"> </w:t>
      </w:r>
      <w:r w:rsidR="00381A5B" w:rsidRPr="00B91942">
        <w:rPr>
          <w:sz w:val="22"/>
          <w:szCs w:val="22"/>
        </w:rPr>
        <w:t xml:space="preserve">command </w:t>
      </w:r>
      <w:r w:rsidR="00F61C7D" w:rsidRPr="00B91942">
        <w:rPr>
          <w:sz w:val="22"/>
          <w:szCs w:val="22"/>
        </w:rPr>
        <w:t>in Windows or macOS:</w:t>
      </w:r>
      <w:r w:rsidR="00F61C7D" w:rsidRPr="00B91942">
        <w:rPr>
          <w:sz w:val="22"/>
          <w:szCs w:val="22"/>
        </w:rPr>
        <w:br/>
        <w:t xml:space="preserve">    </w:t>
      </w:r>
      <w:r w:rsidR="00874808" w:rsidRPr="00B91942">
        <w:rPr>
          <w:rFonts w:ascii="Consolas" w:hAnsi="Consolas"/>
          <w:b/>
          <w:bCs/>
          <w:sz w:val="22"/>
          <w:szCs w:val="22"/>
        </w:rPr>
        <w:t>ssh bar23032</w:t>
      </w:r>
      <w:r w:rsidR="007B41CA" w:rsidRPr="00B91942">
        <w:rPr>
          <w:rFonts w:ascii="Consolas" w:hAnsi="Consolas"/>
          <w:b/>
          <w:bCs/>
          <w:sz w:val="22"/>
          <w:szCs w:val="22"/>
        </w:rPr>
        <w:t>@</w:t>
      </w:r>
      <w:r w:rsidR="00874808" w:rsidRPr="00B91942">
        <w:rPr>
          <w:rFonts w:ascii="Consolas" w:hAnsi="Consolas"/>
          <w:b/>
          <w:bCs/>
          <w:sz w:val="22"/>
          <w:szCs w:val="22"/>
        </w:rPr>
        <w:t>cit361-lab.cit.byui.edu</w:t>
      </w:r>
      <w:r w:rsidR="00874808" w:rsidRPr="00B91942">
        <w:rPr>
          <w:sz w:val="22"/>
          <w:szCs w:val="22"/>
        </w:rPr>
        <w:t xml:space="preserve"> </w:t>
      </w:r>
      <w:r w:rsidR="000214D5" w:rsidRPr="00B91942">
        <w:rPr>
          <w:sz w:val="22"/>
          <w:szCs w:val="22"/>
        </w:rPr>
        <w:br/>
        <w:t xml:space="preserve">Then run  </w:t>
      </w:r>
      <w:r w:rsidR="000214D5" w:rsidRPr="00B91942">
        <w:rPr>
          <w:rFonts w:ascii="Consolas" w:hAnsi="Consolas"/>
          <w:b/>
          <w:bCs/>
          <w:sz w:val="22"/>
          <w:szCs w:val="22"/>
        </w:rPr>
        <w:t>powershell</w:t>
      </w:r>
      <w:r w:rsidR="000214D5" w:rsidRPr="00B91942">
        <w:rPr>
          <w:sz w:val="22"/>
          <w:szCs w:val="22"/>
        </w:rPr>
        <w:t xml:space="preserve">  to </w:t>
      </w:r>
      <w:r w:rsidR="005F2DFA" w:rsidRPr="00B91942">
        <w:rPr>
          <w:sz w:val="22"/>
          <w:szCs w:val="22"/>
        </w:rPr>
        <w:t>en</w:t>
      </w:r>
      <w:r w:rsidR="000214D5" w:rsidRPr="00B91942">
        <w:rPr>
          <w:sz w:val="22"/>
          <w:szCs w:val="22"/>
        </w:rPr>
        <w:t xml:space="preserve">sure you are using Windows PowerShell (Desktop edition). </w:t>
      </w:r>
    </w:p>
    <w:p w14:paraId="00F96B22" w14:textId="3A4FF5E9" w:rsidR="008B0024" w:rsidRPr="000623D8" w:rsidRDefault="008B0024" w:rsidP="000623D8">
      <w:pPr>
        <w:pStyle w:val="ListParagraph"/>
        <w:numPr>
          <w:ilvl w:val="0"/>
          <w:numId w:val="12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B91942">
        <w:rPr>
          <w:sz w:val="22"/>
          <w:szCs w:val="22"/>
        </w:rPr>
        <w:t xml:space="preserve">Assign some variables, then use those variables to execute a query: </w:t>
      </w:r>
      <w:r w:rsidR="00832B4C" w:rsidRPr="00B91942">
        <w:rPr>
          <w:sz w:val="22"/>
          <w:szCs w:val="22"/>
        </w:rPr>
        <w:br/>
        <w:t xml:space="preserve"> </w:t>
      </w:r>
      <w:r w:rsidRPr="00B91942">
        <w:rPr>
          <w:sz w:val="22"/>
          <w:szCs w:val="22"/>
        </w:rPr>
        <w:br/>
      </w:r>
      <w:r w:rsidRPr="00B91942">
        <w:rPr>
          <w:rStyle w:val="CommandChar"/>
          <w:sz w:val="22"/>
          <w:szCs w:val="22"/>
        </w:rPr>
        <w:t>$srvr='ms-sql.cit361.com'</w:t>
      </w: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1942">
        <w:rPr>
          <w:rStyle w:val="CommandChar"/>
          <w:sz w:val="22"/>
          <w:szCs w:val="22"/>
        </w:rPr>
        <w:br/>
        <w:t>$user='ps'</w:t>
      </w: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1942">
        <w:rPr>
          <w:rStyle w:val="CommandChar"/>
          <w:sz w:val="22"/>
          <w:szCs w:val="22"/>
        </w:rPr>
        <w:br/>
        <w:t>$pass='PowerShellRocks!'</w:t>
      </w: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1942">
        <w:rPr>
          <w:rStyle w:val="CommandChar"/>
          <w:sz w:val="22"/>
          <w:szCs w:val="22"/>
        </w:rPr>
        <w:br/>
        <w:t>$sql="select * from metal"</w:t>
      </w: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623D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0623D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>Then use those variables to execute a query. Enter (all on one line):</w:t>
      </w:r>
      <w:r w:rsidR="000623D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0623D8">
        <w:rPr>
          <w:rStyle w:val="CommandChar"/>
          <w:sz w:val="22"/>
          <w:szCs w:val="22"/>
        </w:rPr>
        <w:br/>
        <w:t>Invoke-</w:t>
      </w:r>
      <w:proofErr w:type="spellStart"/>
      <w:r w:rsidRPr="000623D8">
        <w:rPr>
          <w:rStyle w:val="CommandChar"/>
          <w:sz w:val="22"/>
          <w:szCs w:val="22"/>
        </w:rPr>
        <w:t>Sqlcmd</w:t>
      </w:r>
      <w:proofErr w:type="spellEnd"/>
      <w:r w:rsidRPr="000623D8">
        <w:rPr>
          <w:rStyle w:val="CommandChar"/>
          <w:sz w:val="22"/>
          <w:szCs w:val="22"/>
        </w:rPr>
        <w:t xml:space="preserve"> </w:t>
      </w:r>
      <w:r w:rsidR="000623D8">
        <w:rPr>
          <w:rStyle w:val="CommandChar"/>
          <w:sz w:val="22"/>
          <w:szCs w:val="22"/>
        </w:rPr>
        <w:t>-</w:t>
      </w:r>
      <w:proofErr w:type="spellStart"/>
      <w:r w:rsidR="000623D8">
        <w:rPr>
          <w:rStyle w:val="CommandChar"/>
          <w:sz w:val="22"/>
          <w:szCs w:val="22"/>
        </w:rPr>
        <w:t>TrustServerCertificate</w:t>
      </w:r>
      <w:proofErr w:type="spellEnd"/>
      <w:r w:rsidR="000623D8">
        <w:rPr>
          <w:rStyle w:val="CommandChar"/>
          <w:sz w:val="22"/>
          <w:szCs w:val="22"/>
        </w:rPr>
        <w:t xml:space="preserve"> </w:t>
      </w:r>
      <w:r w:rsidRPr="000623D8">
        <w:rPr>
          <w:rStyle w:val="CommandChar"/>
          <w:sz w:val="22"/>
          <w:szCs w:val="22"/>
        </w:rPr>
        <w:t>-</w:t>
      </w:r>
      <w:proofErr w:type="spellStart"/>
      <w:r w:rsidRPr="000623D8">
        <w:rPr>
          <w:rStyle w:val="CommandChar"/>
          <w:sz w:val="22"/>
          <w:szCs w:val="22"/>
        </w:rPr>
        <w:t>ServerInstance</w:t>
      </w:r>
      <w:proofErr w:type="spellEnd"/>
      <w:r w:rsidRPr="000623D8">
        <w:rPr>
          <w:rStyle w:val="CommandChar"/>
          <w:sz w:val="22"/>
          <w:szCs w:val="22"/>
        </w:rPr>
        <w:t xml:space="preserve"> $</w:t>
      </w:r>
      <w:proofErr w:type="spellStart"/>
      <w:r w:rsidR="008F7B19" w:rsidRPr="000623D8">
        <w:rPr>
          <w:rStyle w:val="CommandChar"/>
          <w:sz w:val="22"/>
          <w:szCs w:val="22"/>
        </w:rPr>
        <w:t>s</w:t>
      </w:r>
      <w:r w:rsidRPr="000623D8">
        <w:rPr>
          <w:rStyle w:val="CommandChar"/>
          <w:sz w:val="22"/>
          <w:szCs w:val="22"/>
        </w:rPr>
        <w:t>rvr</w:t>
      </w:r>
      <w:proofErr w:type="spellEnd"/>
      <w:r w:rsidRPr="000623D8">
        <w:rPr>
          <w:rStyle w:val="CommandChar"/>
          <w:sz w:val="22"/>
          <w:szCs w:val="22"/>
        </w:rPr>
        <w:t xml:space="preserve"> -Username $user -Password $pass -Query $sql</w:t>
      </w:r>
      <w:r w:rsidR="003F745C" w:rsidRPr="000623D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32B4C" w:rsidRPr="000623D8">
        <w:rPr>
          <w:rStyle w:val="CommandChar"/>
          <w:rFonts w:asciiTheme="minorHAnsi" w:hAnsiTheme="minorHAnsi" w:cstheme="minorHAnsi"/>
          <w:b w:val="0"/>
          <w:bCs/>
        </w:rPr>
        <w:br/>
      </w:r>
      <w:r w:rsidR="00832B4C" w:rsidRPr="000623D8">
        <w:rPr>
          <w:rStyle w:val="CommandChar"/>
          <w:rFonts w:asciiTheme="minorHAnsi" w:hAnsiTheme="minorHAnsi" w:cstheme="minorBidi"/>
          <w:b w:val="0"/>
          <w:sz w:val="22"/>
          <w:szCs w:val="22"/>
        </w:rPr>
        <w:t xml:space="preserve"> </w:t>
      </w:r>
    </w:p>
    <w:p w14:paraId="741518CA" w14:textId="77777777" w:rsidR="00402EA5" w:rsidRPr="00B91942" w:rsidRDefault="003F745C" w:rsidP="003F745C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>That’s</w:t>
      </w:r>
      <w:r w:rsidR="00CA22AA" w:rsidRPr="00B91942">
        <w:rPr>
          <w:sz w:val="22"/>
          <w:szCs w:val="22"/>
        </w:rPr>
        <w:t xml:space="preserve"> all there is to it!</w:t>
      </w:r>
    </w:p>
    <w:p w14:paraId="08EBCA5D" w14:textId="48F849FA" w:rsidR="00CA22AA" w:rsidRPr="00B91942" w:rsidRDefault="00FA7CDD" w:rsidP="00402EA5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In your prior study of </w:t>
      </w:r>
      <w:r w:rsidR="00780F53" w:rsidRPr="00B91942">
        <w:rPr>
          <w:sz w:val="22"/>
          <w:szCs w:val="22"/>
        </w:rPr>
        <w:t xml:space="preserve">databases and </w:t>
      </w:r>
      <w:r w:rsidRPr="00B91942">
        <w:rPr>
          <w:sz w:val="22"/>
          <w:szCs w:val="22"/>
        </w:rPr>
        <w:t>SQL, you m</w:t>
      </w:r>
      <w:r w:rsidR="00780F53" w:rsidRPr="00B91942">
        <w:rPr>
          <w:sz w:val="22"/>
          <w:szCs w:val="22"/>
        </w:rPr>
        <w:t>ight</w:t>
      </w:r>
      <w:r w:rsidRPr="00B91942">
        <w:rPr>
          <w:sz w:val="22"/>
          <w:szCs w:val="22"/>
        </w:rPr>
        <w:t xml:space="preserve"> recall that</w:t>
      </w:r>
      <w:r w:rsidR="00780F53" w:rsidRPr="00B91942">
        <w:rPr>
          <w:sz w:val="22"/>
          <w:szCs w:val="22"/>
        </w:rPr>
        <w:t>,</w:t>
      </w:r>
      <w:r w:rsidRPr="00B91942">
        <w:rPr>
          <w:sz w:val="22"/>
          <w:szCs w:val="22"/>
        </w:rPr>
        <w:t xml:space="preserve"> in standard SQL, </w:t>
      </w:r>
      <w:r w:rsidR="009F5DC3" w:rsidRPr="00B91942">
        <w:rPr>
          <w:sz w:val="22"/>
          <w:szCs w:val="22"/>
        </w:rPr>
        <w:t>every command must end with a semicolon, (</w:t>
      </w:r>
      <w:r w:rsidR="009F5DC3" w:rsidRPr="00B91942">
        <w:rPr>
          <w:rFonts w:ascii="Consolas" w:hAnsi="Consolas"/>
          <w:b/>
          <w:bCs/>
          <w:sz w:val="22"/>
          <w:szCs w:val="22"/>
        </w:rPr>
        <w:t>;</w:t>
      </w:r>
      <w:r w:rsidRPr="00B91942">
        <w:rPr>
          <w:sz w:val="22"/>
          <w:szCs w:val="22"/>
        </w:rPr>
        <w:t>)</w:t>
      </w:r>
      <w:r w:rsidR="00780F53" w:rsidRPr="00B91942">
        <w:rPr>
          <w:sz w:val="22"/>
          <w:szCs w:val="22"/>
        </w:rPr>
        <w:t>.</w:t>
      </w:r>
      <w:r w:rsidRPr="00B91942">
        <w:rPr>
          <w:sz w:val="22"/>
          <w:szCs w:val="22"/>
        </w:rPr>
        <w:t xml:space="preserve"> </w:t>
      </w:r>
      <w:r w:rsidR="00780F53" w:rsidRPr="00B91942">
        <w:rPr>
          <w:sz w:val="22"/>
          <w:szCs w:val="22"/>
        </w:rPr>
        <w:t>B</w:t>
      </w:r>
      <w:r w:rsidRPr="00B91942">
        <w:rPr>
          <w:sz w:val="22"/>
          <w:szCs w:val="22"/>
        </w:rPr>
        <w:t>ut n</w:t>
      </w:r>
      <w:r w:rsidR="00037573" w:rsidRPr="00B91942">
        <w:rPr>
          <w:sz w:val="22"/>
          <w:szCs w:val="22"/>
        </w:rPr>
        <w:t xml:space="preserve">otice that </w:t>
      </w:r>
      <w:r w:rsidR="00474CF6" w:rsidRPr="00B91942">
        <w:rPr>
          <w:sz w:val="22"/>
          <w:szCs w:val="22"/>
        </w:rPr>
        <w:t xml:space="preserve">the query string </w:t>
      </w:r>
      <w:r w:rsidR="0076263C" w:rsidRPr="00B91942">
        <w:rPr>
          <w:sz w:val="22"/>
          <w:szCs w:val="22"/>
        </w:rPr>
        <w:t>above</w:t>
      </w:r>
      <w:r w:rsidR="00474CF6" w:rsidRPr="00B91942">
        <w:rPr>
          <w:sz w:val="22"/>
          <w:szCs w:val="22"/>
        </w:rPr>
        <w:t xml:space="preserve"> </w:t>
      </w:r>
      <w:r w:rsidR="00037573" w:rsidRPr="00B91942">
        <w:rPr>
          <w:sz w:val="22"/>
          <w:szCs w:val="22"/>
        </w:rPr>
        <w:t xml:space="preserve">does </w:t>
      </w:r>
      <w:r w:rsidR="00037573" w:rsidRPr="00B91942">
        <w:rPr>
          <w:i/>
          <w:iCs/>
          <w:sz w:val="22"/>
          <w:szCs w:val="22"/>
        </w:rPr>
        <w:t>not</w:t>
      </w:r>
      <w:r w:rsidR="00037573" w:rsidRPr="00B91942">
        <w:rPr>
          <w:sz w:val="22"/>
          <w:szCs w:val="22"/>
        </w:rPr>
        <w:t xml:space="preserve"> </w:t>
      </w:r>
      <w:r w:rsidR="0076263C" w:rsidRPr="00B91942">
        <w:rPr>
          <w:sz w:val="22"/>
          <w:szCs w:val="22"/>
        </w:rPr>
        <w:t>end with a semicolon</w:t>
      </w:r>
      <w:r w:rsidR="00C97F43" w:rsidRPr="00B91942">
        <w:rPr>
          <w:sz w:val="22"/>
          <w:szCs w:val="22"/>
        </w:rPr>
        <w:t>.</w:t>
      </w:r>
      <w:r w:rsidR="00474CF6" w:rsidRPr="00B91942">
        <w:rPr>
          <w:sz w:val="22"/>
          <w:szCs w:val="22"/>
        </w:rPr>
        <w:t xml:space="preserve"> MS-SQL is </w:t>
      </w:r>
      <w:r w:rsidR="00C97F43" w:rsidRPr="00B91942">
        <w:rPr>
          <w:sz w:val="22"/>
          <w:szCs w:val="22"/>
        </w:rPr>
        <w:t>forgiving</w:t>
      </w:r>
      <w:r w:rsidR="000623D8">
        <w:rPr>
          <w:sz w:val="22"/>
          <w:szCs w:val="22"/>
        </w:rPr>
        <w:t>. It</w:t>
      </w:r>
      <w:r w:rsidR="00C97F43" w:rsidRPr="00B91942">
        <w:rPr>
          <w:sz w:val="22"/>
          <w:szCs w:val="22"/>
        </w:rPr>
        <w:t xml:space="preserve"> presumes a semicolon terminator if it’s not there.</w:t>
      </w:r>
      <w:r w:rsidR="00474CF6" w:rsidRPr="00B91942">
        <w:rPr>
          <w:sz w:val="22"/>
          <w:szCs w:val="22"/>
        </w:rPr>
        <w:t xml:space="preserve"> </w:t>
      </w:r>
    </w:p>
    <w:p w14:paraId="0EEE7015" w14:textId="2BF030D4" w:rsidR="00114EDA" w:rsidRPr="00B91942" w:rsidRDefault="008528DC" w:rsidP="00402EA5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Does it matter whether the query string is double quoted or single quoted? Try these queries: </w:t>
      </w:r>
      <w:r w:rsidR="00001FD5" w:rsidRPr="00B91942">
        <w:rPr>
          <w:sz w:val="22"/>
          <w:szCs w:val="22"/>
        </w:rPr>
        <w:br/>
        <w:t xml:space="preserve"> </w:t>
      </w:r>
    </w:p>
    <w:p w14:paraId="1EDC8A1A" w14:textId="62E2D375" w:rsidR="00106130" w:rsidRPr="00B91942" w:rsidRDefault="008528DC" w:rsidP="00114EDA">
      <w:pPr>
        <w:pStyle w:val="ListParagraph"/>
        <w:numPr>
          <w:ilvl w:val="2"/>
          <w:numId w:val="12"/>
        </w:numPr>
        <w:contextualSpacing w:val="0"/>
        <w:rPr>
          <w:sz w:val="22"/>
          <w:szCs w:val="22"/>
        </w:rPr>
      </w:pP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62D75" w:rsidRPr="00B91942">
        <w:rPr>
          <w:rStyle w:val="CommandChar"/>
          <w:sz w:val="22"/>
          <w:szCs w:val="22"/>
        </w:rPr>
        <w:t xml:space="preserve">$sql="select * from metal where </w:t>
      </w:r>
      <w:r w:rsidR="00ED5EE6" w:rsidRPr="00B91942">
        <w:rPr>
          <w:rStyle w:val="CommandChar"/>
          <w:sz w:val="22"/>
          <w:szCs w:val="22"/>
        </w:rPr>
        <w:t>Symbol='Sn'</w:t>
      </w:r>
      <w:r w:rsidR="00862D75" w:rsidRPr="00B91942">
        <w:rPr>
          <w:rStyle w:val="CommandChar"/>
          <w:sz w:val="22"/>
          <w:szCs w:val="22"/>
        </w:rPr>
        <w:t>"</w:t>
      </w:r>
      <w:r w:rsidR="00862D75"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14EDA"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>Does it succeed? If not, what exception does it cause?</w:t>
      </w:r>
      <w:r w:rsidR="004C7200" w:rsidRPr="00B91942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008172609"/>
          <w:placeholder>
            <w:docPart w:val="046250F269B54E4BAD1265459A26C53B"/>
          </w:placeholder>
          <w:showingPlcHdr/>
          <w15:color w:val="800000"/>
          <w15:appearance w15:val="tags"/>
          <w:text w:multiLine="1"/>
        </w:sdtPr>
        <w:sdtContent>
          <w:r w:rsidR="004C7200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14EDA"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01FD5"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 </w:t>
      </w:r>
      <w:r w:rsidRPr="00B9194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 </w:t>
      </w:r>
      <w:r w:rsidRPr="00B91942">
        <w:rPr>
          <w:rStyle w:val="CommandChar"/>
          <w:sz w:val="22"/>
          <w:szCs w:val="22"/>
        </w:rPr>
        <w:t>$sql=</w:t>
      </w:r>
      <w:r w:rsidR="005E0709" w:rsidRPr="00B91942">
        <w:rPr>
          <w:rStyle w:val="CommandChar"/>
          <w:sz w:val="22"/>
          <w:szCs w:val="22"/>
        </w:rPr>
        <w:t>'</w:t>
      </w:r>
      <w:r w:rsidRPr="00B91942">
        <w:rPr>
          <w:rStyle w:val="CommandChar"/>
          <w:sz w:val="22"/>
          <w:szCs w:val="22"/>
        </w:rPr>
        <w:t>select * from metal where Symbol=</w:t>
      </w:r>
      <w:r w:rsidR="005E0709" w:rsidRPr="00B91942">
        <w:rPr>
          <w:rStyle w:val="CommandChar"/>
          <w:sz w:val="22"/>
          <w:szCs w:val="22"/>
        </w:rPr>
        <w:t>"</w:t>
      </w:r>
      <w:r w:rsidRPr="00B91942">
        <w:rPr>
          <w:rStyle w:val="CommandChar"/>
          <w:sz w:val="22"/>
          <w:szCs w:val="22"/>
        </w:rPr>
        <w:t>Sn"</w:t>
      </w:r>
      <w:r w:rsidR="005E0709" w:rsidRPr="00B91942">
        <w:rPr>
          <w:rStyle w:val="CommandChar"/>
          <w:sz w:val="22"/>
          <w:szCs w:val="22"/>
        </w:rPr>
        <w:t>'</w:t>
      </w:r>
      <w:r w:rsidR="00917D7D" w:rsidRPr="00B91942">
        <w:rPr>
          <w:sz w:val="22"/>
          <w:szCs w:val="22"/>
        </w:rPr>
        <w:t xml:space="preserve"> </w:t>
      </w:r>
      <w:r w:rsidR="00917D7D" w:rsidRPr="00B91942">
        <w:rPr>
          <w:sz w:val="22"/>
          <w:szCs w:val="22"/>
        </w:rPr>
        <w:br/>
      </w:r>
      <w:r w:rsidR="00440BD5" w:rsidRPr="00B91942">
        <w:rPr>
          <w:sz w:val="22"/>
          <w:szCs w:val="22"/>
        </w:rPr>
        <w:t>Do</w:t>
      </w:r>
      <w:r w:rsidR="00114EDA" w:rsidRPr="00B91942">
        <w:rPr>
          <w:sz w:val="22"/>
          <w:szCs w:val="22"/>
        </w:rPr>
        <w:t>es it succeed? If not, what exception does it cause?</w:t>
      </w:r>
      <w:r w:rsidR="004C7200" w:rsidRPr="00B91942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59862287"/>
          <w:placeholder>
            <w:docPart w:val="824AB94DB00042D5A8B294A5F0D425C7"/>
          </w:placeholder>
          <w:showingPlcHdr/>
          <w15:color w:val="800000"/>
          <w15:appearance w15:val="tags"/>
          <w:text w:multiLine="1"/>
        </w:sdtPr>
        <w:sdtContent>
          <w:r w:rsidR="004C7200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A3212" w:rsidRPr="00B91942">
        <w:rPr>
          <w:sz w:val="22"/>
          <w:szCs w:val="22"/>
        </w:rPr>
        <w:t xml:space="preserve"> </w:t>
      </w:r>
      <w:r w:rsidR="00001FD5" w:rsidRPr="00B91942">
        <w:rPr>
          <w:sz w:val="22"/>
          <w:szCs w:val="22"/>
        </w:rPr>
        <w:br/>
        <w:t xml:space="preserve"> </w:t>
      </w:r>
      <w:r w:rsidR="009F31C0" w:rsidRPr="00B91942">
        <w:rPr>
          <w:sz w:val="22"/>
          <w:szCs w:val="22"/>
        </w:rPr>
        <w:br/>
        <w:t>(</w:t>
      </w:r>
      <w:r w:rsidR="00DA0C80" w:rsidRPr="00B91942">
        <w:rPr>
          <w:i/>
          <w:iCs/>
          <w:sz w:val="22"/>
          <w:szCs w:val="22"/>
        </w:rPr>
        <w:t>Hints: i</w:t>
      </w:r>
      <w:r w:rsidR="009F31C0" w:rsidRPr="00B91942">
        <w:rPr>
          <w:i/>
          <w:iCs/>
          <w:sz w:val="22"/>
          <w:szCs w:val="22"/>
        </w:rPr>
        <w:t>f neither of the above succeeded,</w:t>
      </w:r>
      <w:r w:rsidR="004B1054" w:rsidRPr="00B91942">
        <w:rPr>
          <w:i/>
          <w:iCs/>
          <w:sz w:val="22"/>
          <w:szCs w:val="22"/>
        </w:rPr>
        <w:t xml:space="preserve"> then</w:t>
      </w:r>
      <w:r w:rsidR="009F31C0" w:rsidRPr="00B91942">
        <w:rPr>
          <w:i/>
          <w:iCs/>
          <w:sz w:val="22"/>
          <w:szCs w:val="22"/>
        </w:rPr>
        <w:t xml:space="preserve"> you</w:t>
      </w:r>
      <w:r w:rsidR="009F659C" w:rsidRPr="00B91942">
        <w:rPr>
          <w:i/>
          <w:iCs/>
          <w:sz w:val="22"/>
          <w:szCs w:val="22"/>
        </w:rPr>
        <w:t xml:space="preserve"> probably</w:t>
      </w:r>
      <w:r w:rsidR="009F31C0" w:rsidRPr="00B91942">
        <w:rPr>
          <w:i/>
          <w:iCs/>
          <w:sz w:val="22"/>
          <w:szCs w:val="22"/>
        </w:rPr>
        <w:t xml:space="preserve"> made a typo; check and try again.</w:t>
      </w:r>
      <w:r w:rsidR="00F62D65" w:rsidRPr="00B91942">
        <w:rPr>
          <w:i/>
          <w:iCs/>
          <w:sz w:val="22"/>
          <w:szCs w:val="22"/>
        </w:rPr>
        <w:t xml:space="preserve"> If </w:t>
      </w:r>
      <w:proofErr w:type="gramStart"/>
      <w:r w:rsidR="00F62D65" w:rsidRPr="00B91942">
        <w:rPr>
          <w:i/>
          <w:iCs/>
          <w:sz w:val="22"/>
          <w:szCs w:val="22"/>
        </w:rPr>
        <w:t>both of the above</w:t>
      </w:r>
      <w:proofErr w:type="gramEnd"/>
      <w:r w:rsidR="00F62D65" w:rsidRPr="00B91942">
        <w:rPr>
          <w:i/>
          <w:iCs/>
          <w:sz w:val="22"/>
          <w:szCs w:val="22"/>
        </w:rPr>
        <w:t xml:space="preserve"> succeeded, then you </w:t>
      </w:r>
      <w:r w:rsidR="009F659C" w:rsidRPr="00B91942">
        <w:rPr>
          <w:i/>
          <w:iCs/>
          <w:sz w:val="22"/>
          <w:szCs w:val="22"/>
        </w:rPr>
        <w:t>definitely did it wrong</w:t>
      </w:r>
      <w:r w:rsidR="00F62D65" w:rsidRPr="00B91942">
        <w:rPr>
          <w:i/>
          <w:iCs/>
          <w:sz w:val="22"/>
          <w:szCs w:val="22"/>
        </w:rPr>
        <w:t>; try again.</w:t>
      </w:r>
      <w:r w:rsidR="009F31C0" w:rsidRPr="00B91942">
        <w:rPr>
          <w:sz w:val="22"/>
          <w:szCs w:val="22"/>
        </w:rPr>
        <w:t>)</w:t>
      </w:r>
    </w:p>
    <w:p w14:paraId="58BF0961" w14:textId="4192D26D" w:rsidR="00CA22AA" w:rsidRPr="00B91942" w:rsidRDefault="00037573" w:rsidP="00CA22AA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Now try this query, which gets </w:t>
      </w:r>
      <w:r w:rsidR="00E94796" w:rsidRPr="00B91942">
        <w:rPr>
          <w:sz w:val="22"/>
          <w:szCs w:val="22"/>
        </w:rPr>
        <w:t xml:space="preserve">a </w:t>
      </w:r>
      <w:r w:rsidR="00CA22AA" w:rsidRPr="00B91942">
        <w:rPr>
          <w:sz w:val="22"/>
          <w:szCs w:val="22"/>
        </w:rPr>
        <w:t>list of the tables in the database</w:t>
      </w:r>
      <w:r w:rsidR="003C47CB" w:rsidRPr="00B91942">
        <w:rPr>
          <w:sz w:val="22"/>
          <w:szCs w:val="22"/>
        </w:rPr>
        <w:t>:</w:t>
      </w:r>
      <w:r w:rsidR="00A62796" w:rsidRPr="00B91942">
        <w:rPr>
          <w:sz w:val="22"/>
          <w:szCs w:val="22"/>
        </w:rPr>
        <w:t xml:space="preserve"> </w:t>
      </w:r>
      <w:r w:rsidR="001246E7" w:rsidRPr="00B91942">
        <w:rPr>
          <w:sz w:val="22"/>
          <w:szCs w:val="22"/>
        </w:rPr>
        <w:br/>
      </w:r>
      <w:r w:rsidR="00E94796" w:rsidRPr="00B91942">
        <w:rPr>
          <w:rStyle w:val="CommandChar"/>
          <w:sz w:val="22"/>
          <w:szCs w:val="22"/>
        </w:rPr>
        <w:t xml:space="preserve">select name from </w:t>
      </w:r>
      <w:proofErr w:type="gramStart"/>
      <w:r w:rsidR="00E94796" w:rsidRPr="00B91942">
        <w:rPr>
          <w:rStyle w:val="CommandChar"/>
          <w:sz w:val="22"/>
          <w:szCs w:val="22"/>
        </w:rPr>
        <w:t>sys.tables</w:t>
      </w:r>
      <w:proofErr w:type="gramEnd"/>
      <w:r w:rsidR="00E94796" w:rsidRPr="00B91942">
        <w:rPr>
          <w:sz w:val="22"/>
          <w:szCs w:val="22"/>
        </w:rPr>
        <w:t xml:space="preserve"> </w:t>
      </w:r>
    </w:p>
    <w:p w14:paraId="33D7C5E6" w14:textId="2DF2A7B1" w:rsidR="00CA22AA" w:rsidRPr="00B91942" w:rsidRDefault="00CA22AA" w:rsidP="00CA22AA">
      <w:pPr>
        <w:pStyle w:val="ListParagraph"/>
        <w:numPr>
          <w:ilvl w:val="1"/>
          <w:numId w:val="12"/>
        </w:numPr>
        <w:contextualSpacing w:val="0"/>
        <w:rPr>
          <w:rStyle w:val="AnswerChar"/>
          <w:color w:val="auto"/>
          <w:sz w:val="22"/>
          <w:szCs w:val="22"/>
        </w:rPr>
      </w:pPr>
      <w:r w:rsidRPr="00B91942">
        <w:rPr>
          <w:sz w:val="22"/>
          <w:szCs w:val="22"/>
        </w:rPr>
        <w:lastRenderedPageBreak/>
        <w:t xml:space="preserve">What tables are in the database? </w:t>
      </w:r>
      <w:sdt>
        <w:sdtPr>
          <w:rPr>
            <w:rStyle w:val="AnswerChar"/>
            <w:sz w:val="22"/>
            <w:szCs w:val="22"/>
          </w:rPr>
          <w:id w:val="-800380585"/>
          <w:placeholder>
            <w:docPart w:val="B0DC62505ACD42709A8E345CA30899C6"/>
          </w:placeholder>
          <w:showingPlcHdr/>
          <w15:color w:val="800000"/>
          <w15:appearance w15:val="tags"/>
          <w:text w:multiLine="1"/>
        </w:sdtPr>
        <w:sdtContent>
          <w:r w:rsidR="00986206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066EE" w:rsidRPr="00B91942">
        <w:rPr>
          <w:rStyle w:val="AnswerChar"/>
          <w:color w:val="000000" w:themeColor="text1"/>
          <w:sz w:val="22"/>
          <w:szCs w:val="22"/>
        </w:rPr>
        <w:t xml:space="preserve"> (</w:t>
      </w:r>
      <w:r w:rsidR="00D46D70" w:rsidRPr="00B91942">
        <w:rPr>
          <w:rStyle w:val="AnswerChar"/>
          <w:color w:val="000000" w:themeColor="text1"/>
          <w:sz w:val="22"/>
          <w:szCs w:val="22"/>
        </w:rPr>
        <w:t>I</w:t>
      </w:r>
      <w:r w:rsidR="00B87D3E" w:rsidRPr="00B91942">
        <w:rPr>
          <w:rStyle w:val="AnswerChar"/>
          <w:color w:val="000000" w:themeColor="text1"/>
          <w:sz w:val="22"/>
          <w:szCs w:val="22"/>
        </w:rPr>
        <w:t xml:space="preserve">f you don’t see </w:t>
      </w:r>
      <w:r w:rsidR="00B87D3E" w:rsidRPr="00B91942">
        <w:rPr>
          <w:rStyle w:val="AnswerChar"/>
          <w:b/>
          <w:bCs/>
          <w:color w:val="000000" w:themeColor="text1"/>
          <w:sz w:val="22"/>
          <w:szCs w:val="22"/>
        </w:rPr>
        <w:t>Metal</w:t>
      </w:r>
      <w:r w:rsidR="00B87D3E" w:rsidRPr="00B91942">
        <w:rPr>
          <w:rStyle w:val="AnswerChar"/>
          <w:color w:val="000000" w:themeColor="text1"/>
          <w:sz w:val="22"/>
          <w:szCs w:val="22"/>
        </w:rPr>
        <w:t xml:space="preserve"> among the table names, you probably did it wrong</w:t>
      </w:r>
      <w:r w:rsidR="009F7ECE" w:rsidRPr="00B91942">
        <w:rPr>
          <w:rStyle w:val="AnswerChar"/>
          <w:color w:val="000000" w:themeColor="text1"/>
          <w:sz w:val="22"/>
          <w:szCs w:val="22"/>
        </w:rPr>
        <w:t>; check and try again</w:t>
      </w:r>
      <w:proofErr w:type="gramStart"/>
      <w:r w:rsidR="00E131BC" w:rsidRPr="00B91942">
        <w:rPr>
          <w:rStyle w:val="AnswerChar"/>
          <w:color w:val="000000" w:themeColor="text1"/>
          <w:sz w:val="22"/>
          <w:szCs w:val="22"/>
        </w:rPr>
        <w:t xml:space="preserve">. </w:t>
      </w:r>
      <w:r w:rsidR="002066EE" w:rsidRPr="00B91942">
        <w:rPr>
          <w:rStyle w:val="AnswerChar"/>
          <w:color w:val="000000" w:themeColor="text1"/>
          <w:sz w:val="22"/>
          <w:szCs w:val="22"/>
        </w:rPr>
        <w:t>)</w:t>
      </w:r>
      <w:proofErr w:type="gramEnd"/>
      <w:r w:rsidR="002066EE" w:rsidRPr="00B91942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5A0890A" w14:textId="5A901F73" w:rsidR="002066EE" w:rsidRPr="00B91942" w:rsidRDefault="002066EE" w:rsidP="002066EE">
      <w:pPr>
        <w:pStyle w:val="ListParagraph"/>
        <w:numPr>
          <w:ilvl w:val="0"/>
          <w:numId w:val="12"/>
        </w:numPr>
        <w:contextualSpacing w:val="0"/>
        <w:rPr>
          <w:rStyle w:val="AnswerChar"/>
          <w:color w:val="auto"/>
          <w:sz w:val="22"/>
          <w:szCs w:val="22"/>
        </w:rPr>
      </w:pPr>
      <w:r w:rsidRPr="00B91942">
        <w:rPr>
          <w:rStyle w:val="AnswerChar"/>
          <w:color w:val="000000" w:themeColor="text1"/>
          <w:sz w:val="22"/>
          <w:szCs w:val="22"/>
        </w:rPr>
        <w:t xml:space="preserve">Now write a SQL select query to </w:t>
      </w:r>
      <w:r w:rsidR="00363300" w:rsidRPr="00B91942">
        <w:rPr>
          <w:rStyle w:val="AnswerChar"/>
          <w:color w:val="000000" w:themeColor="text1"/>
          <w:sz w:val="22"/>
          <w:szCs w:val="22"/>
        </w:rPr>
        <w:t xml:space="preserve">read </w:t>
      </w:r>
      <w:r w:rsidR="00FE0999" w:rsidRPr="00B91942">
        <w:rPr>
          <w:rStyle w:val="AnswerChar"/>
          <w:color w:val="000000" w:themeColor="text1"/>
          <w:sz w:val="22"/>
          <w:szCs w:val="22"/>
        </w:rPr>
        <w:t>all the</w:t>
      </w:r>
      <w:r w:rsidR="00363300" w:rsidRPr="00B91942">
        <w:rPr>
          <w:rStyle w:val="AnswerChar"/>
          <w:color w:val="000000" w:themeColor="text1"/>
          <w:sz w:val="22"/>
          <w:szCs w:val="22"/>
        </w:rPr>
        <w:t xml:space="preserve"> records from on</w:t>
      </w:r>
      <w:r w:rsidR="00FE0999" w:rsidRPr="00B91942">
        <w:rPr>
          <w:rStyle w:val="AnswerChar"/>
          <w:color w:val="000000" w:themeColor="text1"/>
          <w:sz w:val="22"/>
          <w:szCs w:val="22"/>
        </w:rPr>
        <w:t>e</w:t>
      </w:r>
      <w:r w:rsidR="00363300" w:rsidRPr="00B91942">
        <w:rPr>
          <w:rStyle w:val="AnswerChar"/>
          <w:color w:val="000000" w:themeColor="text1"/>
          <w:sz w:val="22"/>
          <w:szCs w:val="22"/>
        </w:rPr>
        <w:t xml:space="preserve"> of the </w:t>
      </w:r>
      <w:r w:rsidR="00363300" w:rsidRPr="00B91942">
        <w:rPr>
          <w:rStyle w:val="AnswerChar"/>
          <w:i/>
          <w:iCs/>
          <w:color w:val="000000" w:themeColor="text1"/>
          <w:sz w:val="22"/>
          <w:szCs w:val="22"/>
        </w:rPr>
        <w:t>other</w:t>
      </w:r>
      <w:r w:rsidR="00363300" w:rsidRPr="00B91942">
        <w:rPr>
          <w:rStyle w:val="AnswerChar"/>
          <w:color w:val="000000" w:themeColor="text1"/>
          <w:sz w:val="22"/>
          <w:szCs w:val="22"/>
        </w:rPr>
        <w:t xml:space="preserve"> tables you just found.</w:t>
      </w:r>
      <w:r w:rsidR="00FE0999" w:rsidRPr="00B91942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3605ECE" w14:textId="11085143" w:rsidR="00FE0999" w:rsidRPr="00B91942" w:rsidRDefault="00FE0999" w:rsidP="00FE0999">
      <w:pPr>
        <w:pStyle w:val="ListParagraph"/>
        <w:numPr>
          <w:ilvl w:val="1"/>
          <w:numId w:val="12"/>
        </w:numPr>
        <w:contextualSpacing w:val="0"/>
        <w:rPr>
          <w:rStyle w:val="AnswerChar"/>
          <w:color w:val="auto"/>
          <w:sz w:val="22"/>
          <w:szCs w:val="22"/>
        </w:rPr>
      </w:pPr>
      <w:r w:rsidRPr="00B91942">
        <w:rPr>
          <w:rStyle w:val="AnswerChar"/>
          <w:color w:val="000000" w:themeColor="text1"/>
          <w:sz w:val="22"/>
          <w:szCs w:val="22"/>
        </w:rPr>
        <w:t>Your query:</w:t>
      </w:r>
      <w:r w:rsidR="009F7ECE" w:rsidRPr="00B91942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784350164"/>
          <w:placeholder>
            <w:docPart w:val="D967F5C763EA41C882FB97F753F981FA"/>
          </w:placeholder>
          <w:showingPlcHdr/>
          <w15:color w:val="800000"/>
          <w15:appearance w15:val="tags"/>
          <w:text w:multiLine="1"/>
        </w:sdtPr>
        <w:sdtContent>
          <w:r w:rsidR="009F7ECE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91942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B4954FE" w14:textId="79CEE67E" w:rsidR="00655EAA" w:rsidRPr="00B91942" w:rsidRDefault="00424B66" w:rsidP="00FE0999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B91942">
        <w:rPr>
          <w:rStyle w:val="AnswerChar"/>
          <w:color w:val="000000" w:themeColor="text1"/>
          <w:sz w:val="22"/>
          <w:szCs w:val="22"/>
        </w:rPr>
        <w:t xml:space="preserve">List </w:t>
      </w:r>
      <w:r w:rsidR="00655EAA" w:rsidRPr="00B91942">
        <w:rPr>
          <w:rStyle w:val="AnswerChar"/>
          <w:color w:val="000000" w:themeColor="text1"/>
          <w:sz w:val="22"/>
          <w:szCs w:val="22"/>
        </w:rPr>
        <w:t xml:space="preserve">the column names (field names) of </w:t>
      </w:r>
      <w:r w:rsidR="00EA079B" w:rsidRPr="00B91942">
        <w:rPr>
          <w:rStyle w:val="AnswerChar"/>
          <w:color w:val="000000" w:themeColor="text1"/>
          <w:sz w:val="22"/>
          <w:szCs w:val="22"/>
        </w:rPr>
        <w:t>your chosen</w:t>
      </w:r>
      <w:r w:rsidR="00655EAA" w:rsidRPr="00B91942">
        <w:rPr>
          <w:rStyle w:val="AnswerChar"/>
          <w:color w:val="000000" w:themeColor="text1"/>
          <w:sz w:val="22"/>
          <w:szCs w:val="22"/>
        </w:rPr>
        <w:t xml:space="preserve"> table</w:t>
      </w:r>
      <w:r w:rsidRPr="00B91942">
        <w:rPr>
          <w:rStyle w:val="AnswerChar"/>
          <w:color w:val="000000" w:themeColor="text1"/>
          <w:sz w:val="22"/>
          <w:szCs w:val="22"/>
        </w:rPr>
        <w:t>:</w:t>
      </w:r>
      <w:r w:rsidR="00655EAA" w:rsidRPr="00B91942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06652540"/>
          <w:placeholder>
            <w:docPart w:val="3B9F810D58E846EAAB9D539C98025973"/>
          </w:placeholder>
          <w:showingPlcHdr/>
          <w15:color w:val="800000"/>
          <w15:appearance w15:val="tags"/>
          <w:text w:multiLine="1"/>
        </w:sdtPr>
        <w:sdtContent>
          <w:r w:rsidR="00655EAA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55EAA" w:rsidRPr="00B91942">
        <w:rPr>
          <w:sz w:val="22"/>
          <w:szCs w:val="22"/>
        </w:rPr>
        <w:t xml:space="preserve"> </w:t>
      </w:r>
    </w:p>
    <w:p w14:paraId="77CFE576" w14:textId="14F3DCB4" w:rsidR="00CA22AA" w:rsidRDefault="00CA22AA" w:rsidP="00CA22AA">
      <w:pPr>
        <w:pStyle w:val="Heading1"/>
      </w:pPr>
      <w:r>
        <w:t xml:space="preserve">Task </w:t>
      </w:r>
      <w:r w:rsidR="00090DAA">
        <w:t>2</w:t>
      </w:r>
      <w:r>
        <w:t>—</w:t>
      </w:r>
      <w:r w:rsidR="001A71C0">
        <w:t xml:space="preserve">Use other </w:t>
      </w:r>
      <w:r w:rsidR="00090DAA">
        <w:t xml:space="preserve">SQL </w:t>
      </w:r>
      <w:r w:rsidR="001A71C0">
        <w:t>queries to p</w:t>
      </w:r>
      <w:r>
        <w:t>ractice</w:t>
      </w:r>
      <w:r w:rsidR="001A71C0">
        <w:t xml:space="preserve"> </w:t>
      </w:r>
      <w:r w:rsidR="00090DAA">
        <w:t xml:space="preserve">writing and </w:t>
      </w:r>
      <w:r w:rsidR="001A71C0">
        <w:t>reading data</w:t>
      </w:r>
    </w:p>
    <w:p w14:paraId="7DA2E90F" w14:textId="77777777" w:rsidR="00CA22AA" w:rsidRDefault="00CA22AA" w:rsidP="00CA22AA">
      <w:pPr>
        <w:pStyle w:val="Heading2"/>
      </w:pPr>
      <w:r>
        <w:t>Steps</w:t>
      </w:r>
    </w:p>
    <w:p w14:paraId="6DD3D4C4" w14:textId="042B039D" w:rsidR="00CA22AA" w:rsidRPr="00B91942" w:rsidRDefault="002478C0" w:rsidP="00CA22A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Since you are each very precious, </w:t>
      </w:r>
      <w:r w:rsidR="00CA22AA" w:rsidRPr="00B91942">
        <w:rPr>
          <w:sz w:val="22"/>
          <w:szCs w:val="22"/>
        </w:rPr>
        <w:t>add</w:t>
      </w:r>
      <w:r w:rsidRPr="00B91942">
        <w:rPr>
          <w:sz w:val="22"/>
          <w:szCs w:val="22"/>
        </w:rPr>
        <w:t xml:space="preserve"> </w:t>
      </w:r>
      <w:r w:rsidR="00CA22AA" w:rsidRPr="00B91942">
        <w:rPr>
          <w:sz w:val="22"/>
          <w:szCs w:val="22"/>
        </w:rPr>
        <w:t xml:space="preserve">a </w:t>
      </w:r>
      <w:r w:rsidRPr="00B91942">
        <w:rPr>
          <w:sz w:val="22"/>
          <w:szCs w:val="22"/>
        </w:rPr>
        <w:t xml:space="preserve">new </w:t>
      </w:r>
      <w:r w:rsidR="00CA22AA" w:rsidRPr="00B91942">
        <w:rPr>
          <w:sz w:val="22"/>
          <w:szCs w:val="22"/>
        </w:rPr>
        <w:t xml:space="preserve">record </w:t>
      </w:r>
      <w:r w:rsidR="00EF73C7" w:rsidRPr="00B91942">
        <w:rPr>
          <w:sz w:val="22"/>
          <w:szCs w:val="22"/>
        </w:rPr>
        <w:t xml:space="preserve">for yourself </w:t>
      </w:r>
      <w:r w:rsidR="000D566D" w:rsidRPr="00B91942">
        <w:rPr>
          <w:sz w:val="22"/>
          <w:szCs w:val="22"/>
        </w:rPr>
        <w:t>in</w:t>
      </w:r>
      <w:r w:rsidR="00CA22AA" w:rsidRPr="00B91942">
        <w:rPr>
          <w:sz w:val="22"/>
          <w:szCs w:val="22"/>
        </w:rPr>
        <w:t xml:space="preserve"> the gem table</w:t>
      </w:r>
      <w:r w:rsidR="000D566D" w:rsidRPr="00B91942">
        <w:rPr>
          <w:sz w:val="22"/>
          <w:szCs w:val="22"/>
        </w:rPr>
        <w:t>!</w:t>
      </w:r>
      <w:r w:rsidR="00CA22AA" w:rsidRPr="00B91942">
        <w:rPr>
          <w:sz w:val="22"/>
          <w:szCs w:val="22"/>
        </w:rPr>
        <w:t xml:space="preserve"> </w:t>
      </w:r>
      <w:r w:rsidRPr="00B91942">
        <w:rPr>
          <w:sz w:val="22"/>
          <w:szCs w:val="22"/>
        </w:rPr>
        <w:t>U</w:t>
      </w:r>
      <w:r w:rsidR="00CA22AA" w:rsidRPr="00B91942">
        <w:rPr>
          <w:sz w:val="22"/>
          <w:szCs w:val="22"/>
        </w:rPr>
        <w:t>se your username for the mineral</w:t>
      </w:r>
      <w:r w:rsidR="00A11FBC" w:rsidRPr="00B91942">
        <w:rPr>
          <w:sz w:val="22"/>
          <w:szCs w:val="22"/>
        </w:rPr>
        <w:t>.</w:t>
      </w:r>
      <w:r w:rsidR="00CA22AA" w:rsidRPr="00B91942">
        <w:rPr>
          <w:sz w:val="22"/>
          <w:szCs w:val="22"/>
        </w:rPr>
        <w:t xml:space="preserve"> </w:t>
      </w:r>
      <w:r w:rsidR="00A11FBC" w:rsidRPr="00B91942">
        <w:rPr>
          <w:sz w:val="22"/>
          <w:szCs w:val="22"/>
        </w:rPr>
        <w:t xml:space="preserve">Make up your own data for the rest of the columns (fields), except for the GID. </w:t>
      </w:r>
      <w:r w:rsidR="00B27F57" w:rsidRPr="00B91942">
        <w:rPr>
          <w:sz w:val="22"/>
          <w:szCs w:val="22"/>
        </w:rPr>
        <w:t>(</w:t>
      </w:r>
      <w:r w:rsidR="00A11FBC" w:rsidRPr="00B91942">
        <w:rPr>
          <w:sz w:val="22"/>
          <w:szCs w:val="22"/>
        </w:rPr>
        <w:t xml:space="preserve">The GID is a </w:t>
      </w:r>
      <w:r w:rsidR="00A11FBC" w:rsidRPr="00B91942">
        <w:rPr>
          <w:i/>
          <w:iCs/>
          <w:sz w:val="22"/>
          <w:szCs w:val="22"/>
        </w:rPr>
        <w:t>primary key</w:t>
      </w:r>
      <w:r w:rsidR="00A11FBC" w:rsidRPr="00B91942">
        <w:rPr>
          <w:sz w:val="22"/>
          <w:szCs w:val="22"/>
        </w:rPr>
        <w:t xml:space="preserve"> in the database table</w:t>
      </w:r>
      <w:r w:rsidR="00B27F57" w:rsidRPr="00B91942">
        <w:rPr>
          <w:sz w:val="22"/>
          <w:szCs w:val="22"/>
        </w:rPr>
        <w:t>.</w:t>
      </w:r>
      <w:r w:rsidR="00A11FBC" w:rsidRPr="00B91942">
        <w:rPr>
          <w:sz w:val="22"/>
          <w:szCs w:val="22"/>
        </w:rPr>
        <w:t xml:space="preserve"> SQL Server will automatically assign a </w:t>
      </w:r>
      <w:r w:rsidR="005838F3" w:rsidRPr="00B91942">
        <w:rPr>
          <w:sz w:val="22"/>
          <w:szCs w:val="22"/>
        </w:rPr>
        <w:t xml:space="preserve">new </w:t>
      </w:r>
      <w:r w:rsidR="00A11FBC" w:rsidRPr="00B91942">
        <w:rPr>
          <w:sz w:val="22"/>
          <w:szCs w:val="22"/>
        </w:rPr>
        <w:t>unique value to that column</w:t>
      </w:r>
      <w:r w:rsidR="00CA22AA" w:rsidRPr="00B91942">
        <w:rPr>
          <w:sz w:val="22"/>
          <w:szCs w:val="22"/>
        </w:rPr>
        <w:t>.</w:t>
      </w:r>
      <w:r w:rsidR="00B27F57" w:rsidRPr="00B91942">
        <w:rPr>
          <w:sz w:val="22"/>
          <w:szCs w:val="22"/>
        </w:rPr>
        <w:t>)</w:t>
      </w:r>
      <w:r w:rsidR="000D566D" w:rsidRPr="00B91942">
        <w:rPr>
          <w:sz w:val="22"/>
          <w:szCs w:val="22"/>
        </w:rPr>
        <w:t xml:space="preserve"> </w:t>
      </w:r>
      <w:r w:rsidR="00FC187A" w:rsidRPr="00B91942">
        <w:rPr>
          <w:i/>
          <w:iCs/>
          <w:sz w:val="22"/>
          <w:szCs w:val="22"/>
        </w:rPr>
        <w:t>Consult an Internet search engine or generative AI if you need help with this step.</w:t>
      </w:r>
      <w:r w:rsidR="00FC187A" w:rsidRPr="00B91942">
        <w:rPr>
          <w:sz w:val="22"/>
          <w:szCs w:val="22"/>
        </w:rPr>
        <w:t xml:space="preserve"> </w:t>
      </w:r>
    </w:p>
    <w:p w14:paraId="729647D4" w14:textId="50E4078F" w:rsidR="00CA22AA" w:rsidRPr="00B91942" w:rsidRDefault="0091691A" w:rsidP="00CA22A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>Now w</w:t>
      </w:r>
      <w:r w:rsidR="00CA22AA" w:rsidRPr="00B91942">
        <w:rPr>
          <w:sz w:val="22"/>
          <w:szCs w:val="22"/>
        </w:rPr>
        <w:t>rite a</w:t>
      </w:r>
      <w:r w:rsidRPr="00B91942">
        <w:rPr>
          <w:sz w:val="22"/>
          <w:szCs w:val="22"/>
        </w:rPr>
        <w:t>nd run a</w:t>
      </w:r>
      <w:r w:rsidR="00CA22AA" w:rsidRPr="00B91942">
        <w:rPr>
          <w:sz w:val="22"/>
          <w:szCs w:val="22"/>
        </w:rPr>
        <w:t xml:space="preserve"> query to retrieve </w:t>
      </w:r>
      <w:r w:rsidR="003A61B3" w:rsidRPr="00B91942">
        <w:rPr>
          <w:sz w:val="22"/>
          <w:szCs w:val="22"/>
        </w:rPr>
        <w:t>your</w:t>
      </w:r>
      <w:r w:rsidR="00CA22AA" w:rsidRPr="00B91942">
        <w:rPr>
          <w:sz w:val="22"/>
          <w:szCs w:val="22"/>
        </w:rPr>
        <w:t xml:space="preserve"> </w:t>
      </w:r>
      <w:r w:rsidR="003A61B3" w:rsidRPr="00B91942">
        <w:rPr>
          <w:sz w:val="22"/>
          <w:szCs w:val="22"/>
        </w:rPr>
        <w:t xml:space="preserve">mineral record </w:t>
      </w:r>
      <w:r w:rsidRPr="00B91942">
        <w:rPr>
          <w:sz w:val="22"/>
          <w:szCs w:val="22"/>
        </w:rPr>
        <w:t xml:space="preserve">that </w:t>
      </w:r>
      <w:r w:rsidR="003A61B3" w:rsidRPr="00B91942">
        <w:rPr>
          <w:sz w:val="22"/>
          <w:szCs w:val="22"/>
        </w:rPr>
        <w:t>you just created</w:t>
      </w:r>
      <w:r w:rsidR="00CA22AA" w:rsidRPr="00B91942">
        <w:rPr>
          <w:sz w:val="22"/>
          <w:szCs w:val="22"/>
        </w:rPr>
        <w:t>.</w:t>
      </w:r>
    </w:p>
    <w:p w14:paraId="0A4E8E20" w14:textId="5AB0C038" w:rsidR="00CA22AA" w:rsidRPr="00B91942" w:rsidRDefault="00CA22AA" w:rsidP="00CA22AA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>What GID was assigned</w:t>
      </w:r>
      <w:r w:rsidR="00CC07FB" w:rsidRPr="00B91942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314056292"/>
          <w:placeholder>
            <w:docPart w:val="1B764203F88F4B3FA5A39E215C8876F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1691A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C07FB" w:rsidRPr="00B91942">
        <w:rPr>
          <w:color w:val="000000" w:themeColor="text1"/>
          <w:sz w:val="22"/>
          <w:szCs w:val="22"/>
        </w:rPr>
        <w:t xml:space="preserve"> </w:t>
      </w:r>
    </w:p>
    <w:p w14:paraId="02AF09B7" w14:textId="4674AD92" w:rsidR="00CA22AA" w:rsidRPr="00B91942" w:rsidRDefault="00CA22AA" w:rsidP="00CA22A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B91942">
        <w:rPr>
          <w:sz w:val="22"/>
          <w:szCs w:val="22"/>
        </w:rPr>
        <w:t xml:space="preserve">What is the melting point of the alloy </w:t>
      </w:r>
      <w:r w:rsidRPr="00B91942">
        <w:rPr>
          <w:i/>
          <w:iCs/>
          <w:sz w:val="22"/>
          <w:szCs w:val="22"/>
        </w:rPr>
        <w:t>coin silver</w:t>
      </w:r>
      <w:r w:rsidRPr="00B91942">
        <w:rPr>
          <w:sz w:val="22"/>
          <w:szCs w:val="22"/>
        </w:rPr>
        <w:t>?</w:t>
      </w:r>
      <w:r w:rsidR="00A24C1A" w:rsidRPr="00B91942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119093297"/>
          <w:placeholder>
            <w:docPart w:val="E8D9B54340F5409F900A091D5A487AE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90DAA" w:rsidRPr="00B9194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90DAA" w:rsidRPr="00B91942">
        <w:rPr>
          <w:color w:val="000000" w:themeColor="text1"/>
          <w:sz w:val="22"/>
          <w:szCs w:val="22"/>
        </w:rPr>
        <w:t xml:space="preserve"> </w:t>
      </w:r>
    </w:p>
    <w:p w14:paraId="10146BC7" w14:textId="77777777" w:rsidR="00CA22AA" w:rsidRDefault="00CA22AA" w:rsidP="00CA22AA">
      <w:pPr>
        <w:pStyle w:val="Heading1"/>
      </w:pPr>
      <w:r>
        <w:t>Wrap-up</w:t>
      </w:r>
    </w:p>
    <w:p w14:paraId="7A7770E8" w14:textId="77777777" w:rsidR="00CA22AA" w:rsidRPr="00B91942" w:rsidRDefault="00CA22AA" w:rsidP="00CA22AA">
      <w:pPr>
        <w:rPr>
          <w:sz w:val="22"/>
          <w:szCs w:val="22"/>
        </w:rPr>
      </w:pPr>
      <w:r w:rsidRPr="00B91942">
        <w:rPr>
          <w:sz w:val="22"/>
          <w:szCs w:val="22"/>
        </w:rPr>
        <w:t>Close your SSH session.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B91942" w:rsidRDefault="00764F61" w:rsidP="00764F61">
      <w:pPr>
        <w:rPr>
          <w:sz w:val="22"/>
          <w:szCs w:val="22"/>
        </w:rPr>
      </w:pPr>
      <w:r w:rsidRPr="00B91942">
        <w:rPr>
          <w:sz w:val="22"/>
          <w:szCs w:val="22"/>
        </w:rPr>
        <w:t xml:space="preserve">Upload this document with completed answers to </w:t>
      </w:r>
      <w:r w:rsidR="00B62C8C" w:rsidRPr="00B91942">
        <w:rPr>
          <w:sz w:val="22"/>
          <w:szCs w:val="22"/>
        </w:rPr>
        <w:t>I</w:t>
      </w:r>
      <w:r w:rsidR="00596F3B" w:rsidRPr="00B91942">
        <w:rPr>
          <w:sz w:val="22"/>
          <w:szCs w:val="22"/>
        </w:rPr>
        <w:t>-</w:t>
      </w:r>
      <w:r w:rsidR="00B62C8C" w:rsidRPr="00B91942">
        <w:rPr>
          <w:sz w:val="22"/>
          <w:szCs w:val="22"/>
        </w:rPr>
        <w:t>L</w:t>
      </w:r>
      <w:r w:rsidR="00596F3B" w:rsidRPr="00B91942">
        <w:rPr>
          <w:sz w:val="22"/>
          <w:szCs w:val="22"/>
        </w:rPr>
        <w:t>earn</w:t>
      </w:r>
      <w:r w:rsidR="00BF442C" w:rsidRPr="00B91942">
        <w:rPr>
          <w:sz w:val="22"/>
          <w:szCs w:val="22"/>
        </w:rPr>
        <w:t xml:space="preserve"> Canvas</w:t>
      </w:r>
      <w:r w:rsidRPr="00B91942">
        <w:rPr>
          <w:sz w:val="22"/>
          <w:szCs w:val="22"/>
        </w:rPr>
        <w:t>.</w:t>
      </w:r>
    </w:p>
    <w:sectPr w:rsidR="00764F61" w:rsidRPr="00B91942" w:rsidSect="00B91942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1438C" w14:textId="77777777" w:rsidR="00342DBD" w:rsidRDefault="00342DBD" w:rsidP="005975C1">
      <w:pPr>
        <w:spacing w:after="0" w:line="240" w:lineRule="auto"/>
      </w:pPr>
      <w:r>
        <w:separator/>
      </w:r>
    </w:p>
  </w:endnote>
  <w:endnote w:type="continuationSeparator" w:id="0">
    <w:p w14:paraId="0D50C67A" w14:textId="77777777" w:rsidR="00342DBD" w:rsidRDefault="00342DB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453699F1" w:rsidR="005975C1" w:rsidRPr="00B91942" w:rsidRDefault="00860416" w:rsidP="00B91942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B91942">
      <w:rPr>
        <w:noProof/>
        <w:color w:val="782C2A" w:themeColor="accent1" w:themeShade="BF"/>
        <w:sz w:val="16"/>
        <w:szCs w:val="18"/>
      </w:rPr>
      <w:t>©Craig</w:t>
    </w:r>
    <w:r w:rsidR="00487F4C" w:rsidRPr="00B91942">
      <w:rPr>
        <w:noProof/>
        <w:color w:val="782C2A" w:themeColor="accent1" w:themeShade="BF"/>
        <w:sz w:val="16"/>
        <w:szCs w:val="18"/>
      </w:rPr>
      <w:t xml:space="preserve"> J</w:t>
    </w:r>
    <w:r w:rsidRPr="00B91942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B91942">
      <w:rPr>
        <w:noProof/>
        <w:color w:val="782C2A" w:themeColor="accent1" w:themeShade="BF"/>
        <w:sz w:val="16"/>
        <w:szCs w:val="18"/>
      </w:rPr>
      <w:t>, Carl Gibbons</w:t>
    </w:r>
    <w:r w:rsidR="004D606E">
      <w:rPr>
        <w:noProof/>
        <w:color w:val="782C2A" w:themeColor="accent1" w:themeShade="BF"/>
        <w:sz w:val="16"/>
        <w:szCs w:val="18"/>
      </w:rPr>
      <w:t xml:space="preserve"> </w:t>
    </w:r>
    <w:r w:rsidR="004D606E">
      <w:rPr>
        <w:noProof/>
        <w:color w:val="782C2A" w:themeColor="accent1" w:themeShade="BF"/>
        <w:sz w:val="16"/>
        <w:szCs w:val="18"/>
      </w:rPr>
      <w:fldChar w:fldCharType="begin"/>
    </w:r>
    <w:r w:rsidR="004D606E">
      <w:rPr>
        <w:noProof/>
        <w:color w:val="782C2A" w:themeColor="accent1" w:themeShade="BF"/>
        <w:sz w:val="16"/>
        <w:szCs w:val="18"/>
      </w:rPr>
      <w:instrText xml:space="preserve"> </w:instrText>
    </w:r>
    <w:r w:rsidR="004D606E" w:rsidRPr="004D606E">
      <w:rPr>
        <w:noProof/>
        <w:color w:val="782C2A" w:themeColor="accent1" w:themeShade="BF"/>
        <w:sz w:val="16"/>
        <w:szCs w:val="18"/>
      </w:rPr>
      <w:instrText>DATE \@ "yyyy</w:instrText>
    </w:r>
    <w:r w:rsidR="004D606E">
      <w:rPr>
        <w:noProof/>
        <w:color w:val="782C2A" w:themeColor="accent1" w:themeShade="BF"/>
        <w:sz w:val="16"/>
        <w:szCs w:val="18"/>
      </w:rPr>
      <w:instrText xml:space="preserve"> </w:instrText>
    </w:r>
    <w:r w:rsidR="004D606E">
      <w:rPr>
        <w:noProof/>
        <w:color w:val="782C2A" w:themeColor="accent1" w:themeShade="BF"/>
        <w:sz w:val="16"/>
        <w:szCs w:val="18"/>
      </w:rPr>
      <w:fldChar w:fldCharType="separate"/>
    </w:r>
    <w:r w:rsidR="00246B30">
      <w:rPr>
        <w:noProof/>
        <w:color w:val="782C2A" w:themeColor="accent1" w:themeShade="BF"/>
        <w:sz w:val="16"/>
        <w:szCs w:val="18"/>
      </w:rPr>
      <w:t xml:space="preserve">2025 </w:t>
    </w:r>
    <w:r w:rsidR="004D606E">
      <w:rPr>
        <w:noProof/>
        <w:color w:val="782C2A" w:themeColor="accent1" w:themeShade="BF"/>
        <w:sz w:val="16"/>
        <w:szCs w:val="18"/>
      </w:rPr>
      <w:fldChar w:fldCharType="end"/>
    </w:r>
    <w:r w:rsidR="00061886" w:rsidRPr="00B91942">
      <w:rPr>
        <w:noProof/>
        <w:color w:val="782C2A" w:themeColor="accent1" w:themeShade="BF"/>
        <w:sz w:val="16"/>
        <w:szCs w:val="18"/>
      </w:rPr>
      <w:t>,</w:t>
    </w:r>
    <w:r w:rsidR="00DF5C81" w:rsidRPr="00B91942">
      <w:rPr>
        <w:noProof/>
        <w:color w:val="782C2A" w:themeColor="accent1" w:themeShade="BF"/>
        <w:sz w:val="16"/>
        <w:szCs w:val="18"/>
      </w:rPr>
      <w:t xml:space="preserve"> </w:t>
    </w:r>
    <w:r w:rsidR="005975C1" w:rsidRPr="00B91942">
      <w:rPr>
        <w:noProof/>
        <w:color w:val="782C2A" w:themeColor="accent1" w:themeShade="BF"/>
        <w:sz w:val="16"/>
        <w:szCs w:val="18"/>
      </w:rPr>
      <w:t>all rights reserved</w:t>
    </w:r>
    <w:r w:rsidR="002944B0" w:rsidRPr="00B91942">
      <w:rPr>
        <w:noProof/>
        <w:color w:val="782C2A" w:themeColor="accent1" w:themeShade="BF"/>
        <w:sz w:val="16"/>
        <w:szCs w:val="18"/>
      </w:rPr>
      <w:t>.</w:t>
    </w:r>
    <w:r w:rsidR="00B91942" w:rsidRPr="00B91942">
      <w:rPr>
        <w:noProof/>
        <w:color w:val="782C2A" w:themeColor="accent1" w:themeShade="BF"/>
        <w:sz w:val="16"/>
        <w:szCs w:val="18"/>
      </w:rPr>
      <w:t xml:space="preserve"> U</w:t>
    </w:r>
    <w:r w:rsidR="005975C1" w:rsidRPr="00B91942">
      <w:rPr>
        <w:noProof/>
        <w:color w:val="782C2A" w:themeColor="accent1" w:themeShade="BF"/>
        <w:sz w:val="16"/>
        <w:szCs w:val="18"/>
      </w:rPr>
      <w:t>se or duplicat</w:t>
    </w:r>
    <w:r w:rsidR="007227FE" w:rsidRPr="00B91942">
      <w:rPr>
        <w:noProof/>
        <w:color w:val="782C2A" w:themeColor="accent1" w:themeShade="BF"/>
        <w:sz w:val="16"/>
        <w:szCs w:val="18"/>
      </w:rPr>
      <w:t>i</w:t>
    </w:r>
    <w:r w:rsidR="005975C1" w:rsidRPr="00B91942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B91942">
      <w:rPr>
        <w:noProof/>
        <w:color w:val="782C2A" w:themeColor="accent1" w:themeShade="BF"/>
        <w:sz w:val="16"/>
        <w:szCs w:val="18"/>
      </w:rPr>
      <w:t>.</w:t>
    </w:r>
    <w:r w:rsidR="00B91942">
      <w:rPr>
        <w:noProof/>
        <w:color w:val="782C2A" w:themeColor="accent1" w:themeShade="BF"/>
        <w:sz w:val="16"/>
        <w:szCs w:val="18"/>
      </w:rPr>
      <w:tab/>
    </w:r>
    <w:r w:rsidR="00B91942" w:rsidRPr="00B91942">
      <w:rPr>
        <w:noProof/>
        <w:color w:val="782C2A" w:themeColor="accent1" w:themeShade="BF"/>
        <w:sz w:val="22"/>
        <w:szCs w:val="24"/>
      </w:rPr>
      <w:t xml:space="preserve">Page | </w:t>
    </w:r>
    <w:r w:rsidR="00B91942" w:rsidRPr="00B91942">
      <w:rPr>
        <w:noProof/>
        <w:color w:val="782C2A" w:themeColor="accent1" w:themeShade="BF"/>
        <w:sz w:val="22"/>
        <w:szCs w:val="24"/>
      </w:rPr>
      <w:fldChar w:fldCharType="begin"/>
    </w:r>
    <w:r w:rsidR="00B91942" w:rsidRPr="00B91942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B91942" w:rsidRPr="00B91942">
      <w:rPr>
        <w:noProof/>
        <w:color w:val="782C2A" w:themeColor="accent1" w:themeShade="BF"/>
        <w:sz w:val="22"/>
        <w:szCs w:val="24"/>
      </w:rPr>
      <w:fldChar w:fldCharType="separate"/>
    </w:r>
    <w:r w:rsidR="00B91942" w:rsidRPr="00B91942">
      <w:rPr>
        <w:noProof/>
        <w:color w:val="782C2A" w:themeColor="accent1" w:themeShade="BF"/>
        <w:sz w:val="22"/>
        <w:szCs w:val="24"/>
      </w:rPr>
      <w:t>1</w:t>
    </w:r>
    <w:r w:rsidR="00B91942" w:rsidRPr="00B91942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B91942" w:rsidRDefault="005975C1" w:rsidP="00B9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EB19" w14:textId="77777777" w:rsidR="00342DBD" w:rsidRDefault="00342DBD" w:rsidP="005975C1">
      <w:pPr>
        <w:spacing w:after="0" w:line="240" w:lineRule="auto"/>
      </w:pPr>
      <w:r>
        <w:separator/>
      </w:r>
    </w:p>
  </w:footnote>
  <w:footnote w:type="continuationSeparator" w:id="0">
    <w:p w14:paraId="57EF8C38" w14:textId="77777777" w:rsidR="00342DBD" w:rsidRDefault="00342DB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9"/>
  </w:num>
  <w:num w:numId="2" w16cid:durableId="1811047904">
    <w:abstractNumId w:val="4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6"/>
  </w:num>
  <w:num w:numId="6" w16cid:durableId="458257943">
    <w:abstractNumId w:val="7"/>
  </w:num>
  <w:num w:numId="7" w16cid:durableId="72942497">
    <w:abstractNumId w:val="11"/>
  </w:num>
  <w:num w:numId="8" w16cid:durableId="1921862720">
    <w:abstractNumId w:val="12"/>
  </w:num>
  <w:num w:numId="9" w16cid:durableId="1073502125">
    <w:abstractNumId w:val="8"/>
  </w:num>
  <w:num w:numId="10" w16cid:durableId="1396859529">
    <w:abstractNumId w:val="10"/>
  </w:num>
  <w:num w:numId="11" w16cid:durableId="878470329">
    <w:abstractNumId w:val="2"/>
  </w:num>
  <w:num w:numId="12" w16cid:durableId="287325010">
    <w:abstractNumId w:val="5"/>
  </w:num>
  <w:num w:numId="13" w16cid:durableId="5207030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klN3QES613t2aCeU+0eWIcogKu/kwVn+UooLzsJpzvImSIroW+baf4xyzBn2h/XdEqc8n4AmdtjWn/bxCqv3XQ==" w:salt="p7c9A365Yk/PF5HS7rgo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8EC"/>
    <w:rsid w:val="00020C25"/>
    <w:rsid w:val="00021146"/>
    <w:rsid w:val="0002149C"/>
    <w:rsid w:val="000214D5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57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3D8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3A85"/>
    <w:rsid w:val="00094325"/>
    <w:rsid w:val="00094373"/>
    <w:rsid w:val="0009459D"/>
    <w:rsid w:val="000946F3"/>
    <w:rsid w:val="00097146"/>
    <w:rsid w:val="00097AF6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6E7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07BA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251"/>
    <w:rsid w:val="001827CB"/>
    <w:rsid w:val="00182951"/>
    <w:rsid w:val="001833ED"/>
    <w:rsid w:val="00183CF9"/>
    <w:rsid w:val="001842A6"/>
    <w:rsid w:val="00184409"/>
    <w:rsid w:val="00184506"/>
    <w:rsid w:val="00184542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1C0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5154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D7229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90C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6B30"/>
    <w:rsid w:val="002478C0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FEA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A1B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7FF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786"/>
    <w:rsid w:val="002D588C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2DBD"/>
    <w:rsid w:val="003431B7"/>
    <w:rsid w:val="003433E3"/>
    <w:rsid w:val="0034350B"/>
    <w:rsid w:val="0034362D"/>
    <w:rsid w:val="00343F2B"/>
    <w:rsid w:val="00344C49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AE2"/>
    <w:rsid w:val="003D6D93"/>
    <w:rsid w:val="003D7065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27B7"/>
    <w:rsid w:val="004331D4"/>
    <w:rsid w:val="004348BC"/>
    <w:rsid w:val="004355A3"/>
    <w:rsid w:val="0043668F"/>
    <w:rsid w:val="004372E7"/>
    <w:rsid w:val="00437D4B"/>
    <w:rsid w:val="00440BD5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62A2"/>
    <w:rsid w:val="004473D2"/>
    <w:rsid w:val="004474B4"/>
    <w:rsid w:val="00447611"/>
    <w:rsid w:val="00450D40"/>
    <w:rsid w:val="0045116F"/>
    <w:rsid w:val="0045289E"/>
    <w:rsid w:val="00452AB1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CC7"/>
    <w:rsid w:val="004B427E"/>
    <w:rsid w:val="004B42B6"/>
    <w:rsid w:val="004B450F"/>
    <w:rsid w:val="004B6E6C"/>
    <w:rsid w:val="004B7722"/>
    <w:rsid w:val="004B7C94"/>
    <w:rsid w:val="004C0882"/>
    <w:rsid w:val="004C08B2"/>
    <w:rsid w:val="004C0EB2"/>
    <w:rsid w:val="004C1086"/>
    <w:rsid w:val="004C2320"/>
    <w:rsid w:val="004C2841"/>
    <w:rsid w:val="004C3332"/>
    <w:rsid w:val="004C5906"/>
    <w:rsid w:val="004C5E57"/>
    <w:rsid w:val="004C64DD"/>
    <w:rsid w:val="004C695E"/>
    <w:rsid w:val="004C6FFE"/>
    <w:rsid w:val="004C7200"/>
    <w:rsid w:val="004D2883"/>
    <w:rsid w:val="004D42A7"/>
    <w:rsid w:val="004D606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5EF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6AD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2DFA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207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1F2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1BF1"/>
    <w:rsid w:val="006921BD"/>
    <w:rsid w:val="00693002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90"/>
    <w:rsid w:val="006B6D16"/>
    <w:rsid w:val="006B7290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3CF5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86EA9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41CA"/>
    <w:rsid w:val="007B5841"/>
    <w:rsid w:val="007B58C5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5F2"/>
    <w:rsid w:val="0086193E"/>
    <w:rsid w:val="00862CDF"/>
    <w:rsid w:val="00862D75"/>
    <w:rsid w:val="008635FB"/>
    <w:rsid w:val="00863FDC"/>
    <w:rsid w:val="00865371"/>
    <w:rsid w:val="008653A7"/>
    <w:rsid w:val="00865923"/>
    <w:rsid w:val="0086601D"/>
    <w:rsid w:val="008672F8"/>
    <w:rsid w:val="00871064"/>
    <w:rsid w:val="0087107C"/>
    <w:rsid w:val="008720F0"/>
    <w:rsid w:val="00873094"/>
    <w:rsid w:val="008744B0"/>
    <w:rsid w:val="00874808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4B6A"/>
    <w:rsid w:val="009A57D9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5FF0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659C"/>
    <w:rsid w:val="009F7ECE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4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725"/>
    <w:rsid w:val="00A457F5"/>
    <w:rsid w:val="00A460E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2F7"/>
    <w:rsid w:val="00A55C6E"/>
    <w:rsid w:val="00A55FCE"/>
    <w:rsid w:val="00A57358"/>
    <w:rsid w:val="00A606EA"/>
    <w:rsid w:val="00A61B64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9A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1EDA"/>
    <w:rsid w:val="00AB23E6"/>
    <w:rsid w:val="00AB2A57"/>
    <w:rsid w:val="00AB2C07"/>
    <w:rsid w:val="00AB2C9A"/>
    <w:rsid w:val="00AB2CD8"/>
    <w:rsid w:val="00AB4123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E3A"/>
    <w:rsid w:val="00AE7160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26BF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D3E"/>
    <w:rsid w:val="00B87E51"/>
    <w:rsid w:val="00B901FD"/>
    <w:rsid w:val="00B90641"/>
    <w:rsid w:val="00B91065"/>
    <w:rsid w:val="00B91129"/>
    <w:rsid w:val="00B91942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538B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4398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F43"/>
    <w:rsid w:val="00CA06F8"/>
    <w:rsid w:val="00CA0CD9"/>
    <w:rsid w:val="00CA0D59"/>
    <w:rsid w:val="00CA1C6E"/>
    <w:rsid w:val="00CA22AA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5B9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E6A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46D70"/>
    <w:rsid w:val="00D50184"/>
    <w:rsid w:val="00D50386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C8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97D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31B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40425"/>
    <w:rsid w:val="00E40BE9"/>
    <w:rsid w:val="00E40CCF"/>
    <w:rsid w:val="00E42000"/>
    <w:rsid w:val="00E421E2"/>
    <w:rsid w:val="00E426DE"/>
    <w:rsid w:val="00E42B92"/>
    <w:rsid w:val="00E43329"/>
    <w:rsid w:val="00E437A5"/>
    <w:rsid w:val="00E437AE"/>
    <w:rsid w:val="00E440B8"/>
    <w:rsid w:val="00E4481E"/>
    <w:rsid w:val="00E4484A"/>
    <w:rsid w:val="00E450CA"/>
    <w:rsid w:val="00E46B2B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759"/>
    <w:rsid w:val="00E813BC"/>
    <w:rsid w:val="00E8163E"/>
    <w:rsid w:val="00E82720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6DC"/>
    <w:rsid w:val="00EA38E1"/>
    <w:rsid w:val="00EA48D4"/>
    <w:rsid w:val="00EA5009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7D"/>
    <w:rsid w:val="00F61CC2"/>
    <w:rsid w:val="00F621E2"/>
    <w:rsid w:val="00F62D65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42"/>
  </w:style>
  <w:style w:type="paragraph" w:styleId="Heading1">
    <w:name w:val="heading 1"/>
    <w:basedOn w:val="Normal"/>
    <w:next w:val="Normal"/>
    <w:link w:val="Heading1Char"/>
    <w:uiPriority w:val="9"/>
    <w:qFormat/>
    <w:rsid w:val="00B91942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942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942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942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942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942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942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9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9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942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1942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942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1942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B91942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B919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942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91942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942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942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942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942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942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9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94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942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B91942"/>
    <w:rPr>
      <w:b/>
      <w:bCs/>
    </w:rPr>
  </w:style>
  <w:style w:type="character" w:styleId="Emphasis">
    <w:name w:val="Emphasis"/>
    <w:uiPriority w:val="20"/>
    <w:qFormat/>
    <w:rsid w:val="00B91942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9194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94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942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942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B91942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B91942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B91942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B9194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9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710A1" w:rsidP="002710A1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710A1" w:rsidP="002710A1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B0DC62505ACD42709A8E345CA308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982D-8A5D-4CC1-A73E-2E65EF251E22}"/>
      </w:docPartPr>
      <w:docPartBody>
        <w:p w:rsidR="00200A90" w:rsidRDefault="002710A1" w:rsidP="002710A1">
          <w:pPr>
            <w:pStyle w:val="B0DC62505ACD42709A8E345CA30899C6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B764203F88F4B3FA5A39E215C88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CFB8-93ED-4031-9A16-E5AD3023F7DD}"/>
      </w:docPartPr>
      <w:docPartBody>
        <w:p w:rsidR="00200A90" w:rsidRDefault="002710A1" w:rsidP="002710A1">
          <w:pPr>
            <w:pStyle w:val="1B764203F88F4B3FA5A39E215C8876FB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D9B54340F5409F900A091D5A48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F0E0-430B-46A3-BD79-7C8B3B020075}"/>
      </w:docPartPr>
      <w:docPartBody>
        <w:p w:rsidR="00200A90" w:rsidRDefault="002710A1" w:rsidP="002710A1">
          <w:pPr>
            <w:pStyle w:val="E8D9B54340F5409F900A091D5A487AE6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67F5C763EA41C882FB97F753F9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67FE-3291-4CB6-9DE8-2472CF2FDFC5}"/>
      </w:docPartPr>
      <w:docPartBody>
        <w:p w:rsidR="00200A90" w:rsidRDefault="002710A1" w:rsidP="002710A1">
          <w:pPr>
            <w:pStyle w:val="D967F5C763EA41C882FB97F753F981FA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9F810D58E846EAAB9D539C980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6BDA-DA2C-4AAD-935F-53CB29D6E254}"/>
      </w:docPartPr>
      <w:docPartBody>
        <w:p w:rsidR="00200A90" w:rsidRDefault="002710A1" w:rsidP="002710A1">
          <w:pPr>
            <w:pStyle w:val="3B9F810D58E846EAAB9D539C98025973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6250F269B54E4BAD1265459A26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4325-E1C8-460D-9F79-6C4FE3DE6598}"/>
      </w:docPartPr>
      <w:docPartBody>
        <w:p w:rsidR="00200A90" w:rsidRDefault="002710A1" w:rsidP="002710A1">
          <w:pPr>
            <w:pStyle w:val="046250F269B54E4BAD1265459A26C53B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4AB94DB00042D5A8B294A5F0D4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ADB5-25ED-472D-9FDC-71C2999FFD8C}"/>
      </w:docPartPr>
      <w:docPartBody>
        <w:p w:rsidR="00200A90" w:rsidRDefault="002710A1" w:rsidP="002710A1">
          <w:pPr>
            <w:pStyle w:val="824AB94DB00042D5A8B294A5F0D425C71"/>
          </w:pPr>
          <w:r w:rsidRPr="00B9194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710A1"/>
    <w:rsid w:val="002A5C42"/>
    <w:rsid w:val="002A7E0B"/>
    <w:rsid w:val="002D68FF"/>
    <w:rsid w:val="00346A5C"/>
    <w:rsid w:val="0036402A"/>
    <w:rsid w:val="003917D4"/>
    <w:rsid w:val="003D23CA"/>
    <w:rsid w:val="003E4C64"/>
    <w:rsid w:val="00434AFE"/>
    <w:rsid w:val="004462A2"/>
    <w:rsid w:val="00481E68"/>
    <w:rsid w:val="00485224"/>
    <w:rsid w:val="004E756E"/>
    <w:rsid w:val="004E7D5B"/>
    <w:rsid w:val="004F5332"/>
    <w:rsid w:val="004F686F"/>
    <w:rsid w:val="00503954"/>
    <w:rsid w:val="005546AD"/>
    <w:rsid w:val="005E588A"/>
    <w:rsid w:val="00623C03"/>
    <w:rsid w:val="006B3BB2"/>
    <w:rsid w:val="00745000"/>
    <w:rsid w:val="00773647"/>
    <w:rsid w:val="00773EC5"/>
    <w:rsid w:val="00784C82"/>
    <w:rsid w:val="00793A22"/>
    <w:rsid w:val="007C7A24"/>
    <w:rsid w:val="007E6374"/>
    <w:rsid w:val="00854407"/>
    <w:rsid w:val="008615F2"/>
    <w:rsid w:val="0096089D"/>
    <w:rsid w:val="00974281"/>
    <w:rsid w:val="00994961"/>
    <w:rsid w:val="00A13669"/>
    <w:rsid w:val="00A8380A"/>
    <w:rsid w:val="00AD1DF9"/>
    <w:rsid w:val="00B3043F"/>
    <w:rsid w:val="00B426BF"/>
    <w:rsid w:val="00B45BB0"/>
    <w:rsid w:val="00B5485D"/>
    <w:rsid w:val="00B72C94"/>
    <w:rsid w:val="00B87667"/>
    <w:rsid w:val="00BA7B00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16F73"/>
    <w:rsid w:val="00D67AF3"/>
    <w:rsid w:val="00DC52F9"/>
    <w:rsid w:val="00E17447"/>
    <w:rsid w:val="00E42B92"/>
    <w:rsid w:val="00E644E6"/>
    <w:rsid w:val="00E94293"/>
    <w:rsid w:val="00EA577C"/>
    <w:rsid w:val="00EC36D3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0A1"/>
    <w:rPr>
      <w:color w:val="808080"/>
    </w:rPr>
  </w:style>
  <w:style w:type="paragraph" w:customStyle="1" w:styleId="A2623870977748608749E667135458C5">
    <w:name w:val="A2623870977748608749E667135458C5"/>
    <w:rsid w:val="002710A1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2710A1"/>
    <w:pPr>
      <w:spacing w:before="100" w:after="200" w:line="276" w:lineRule="auto"/>
    </w:pPr>
    <w:rPr>
      <w:sz w:val="20"/>
      <w:szCs w:val="20"/>
    </w:rPr>
  </w:style>
  <w:style w:type="paragraph" w:customStyle="1" w:styleId="046250F269B54E4BAD1265459A26C53B1">
    <w:name w:val="046250F269B54E4BAD1265459A26C53B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24AB94DB00042D5A8B294A5F0D425C71">
    <w:name w:val="824AB94DB00042D5A8B294A5F0D425C7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0DC62505ACD42709A8E345CA30899C61">
    <w:name w:val="B0DC62505ACD42709A8E345CA30899C6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967F5C763EA41C882FB97F753F981FA1">
    <w:name w:val="D967F5C763EA41C882FB97F753F981FA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9F810D58E846EAAB9D539C980259731">
    <w:name w:val="3B9F810D58E846EAAB9D539C98025973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B764203F88F4B3FA5A39E215C8876FB1">
    <w:name w:val="1B764203F88F4B3FA5A39E215C8876FB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8D9B54340F5409F900A091D5A487AE61">
    <w:name w:val="E8D9B54340F5409F900A091D5A487AE61"/>
    <w:rsid w:val="002710A1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5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for Microsoft SQL Server</dc:title>
  <dc:subject>Advanced Scripting</dc:subject>
  <dc:creator>Craig Lindstrom</dc:creator>
  <cp:keywords/>
  <dc:description/>
  <cp:lastModifiedBy>Gibbons, Carl</cp:lastModifiedBy>
  <cp:revision>3079</cp:revision>
  <dcterms:created xsi:type="dcterms:W3CDTF">2024-01-02T17:15:00Z</dcterms:created>
  <dcterms:modified xsi:type="dcterms:W3CDTF">2025-01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